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0FC70D8F" w:rsidR="00E4125B" w:rsidRPr="00863AC2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6B23CC" w:rsidRPr="00BA6DF7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4D72EE" w:rsidRPr="009D64BF">
        <w:rPr>
          <w:rFonts w:ascii="Arial Narrow" w:hAnsi="Arial Narrow" w:cs="Arial"/>
          <w:b/>
          <w:i/>
          <w:sz w:val="28"/>
          <w:szCs w:val="28"/>
          <w:lang w:val="ru-RU"/>
        </w:rPr>
        <w:t>26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63AC2">
        <w:rPr>
          <w:rFonts w:ascii="Arial Narrow" w:hAnsi="Arial Narrow" w:cs="Arial"/>
          <w:b/>
          <w:i/>
          <w:sz w:val="28"/>
          <w:szCs w:val="28"/>
          <w:lang w:val="ru-RU"/>
        </w:rPr>
        <w:t>М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2A218" w14:textId="57B29C9C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 в славе нашего нетленного нерукотворного тела, которое будет являться вечной </w:t>
      </w:r>
      <w:r w:rsidR="0050145D"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</w:t>
      </w:r>
      <w:r w:rsidR="0050145D">
        <w:rPr>
          <w:rFonts w:ascii="Arial" w:hAnsi="Arial" w:cs="Arial"/>
          <w:sz w:val="28"/>
          <w:szCs w:val="28"/>
          <w:lang w:val="ru-RU"/>
        </w:rPr>
        <w:t>,</w:t>
      </w:r>
    </w:p>
    <w:p w14:paraId="10915241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0D51CB" w14:textId="1C59049C" w:rsidR="00A722D1" w:rsidRPr="004E7D73" w:rsidRDefault="0050145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ы остановились на исследовании в направлении нашей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с истиною слова Божия и со Святым Духом, открывающим истину, сокрытую в нашем сердце в т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что необходимо предпринять со своей стороны, чтобы получить: </w:t>
      </w:r>
    </w:p>
    <w:p w14:paraId="4407ABD7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841C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5E1487D" w14:textId="77777777" w:rsidR="00A722D1" w:rsidRPr="004E7D73" w:rsidRDefault="00A722D1" w:rsidP="004001C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3EA6B65B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E9DD3" w14:textId="77777777" w:rsidR="00A722D1" w:rsidRPr="00A722D1" w:rsidRDefault="00A722D1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722D1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A722D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A722D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E9562E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C1B33" w14:textId="5FD4CA8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Для выполнения этой повелевающей и чрезвычайной по своему назначению заповеди, определяющей право на власть совершать спасение нашей души и усыновление нашего тела, чтобы получить право на власть совлечь с себя прежний образ жизни, чтобы облечь свои тела в новый образ жизни</w:t>
      </w:r>
      <w:r w:rsidR="000827DA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задействованы три судьбоносных, повелевающих и основополагающих требования. Это: </w:t>
      </w:r>
    </w:p>
    <w:p w14:paraId="42CC2A00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41DDD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5AAA7549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8624EBB" w14:textId="7777777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4E73344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94130" w14:textId="4EC13FA1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Hlk230799807"/>
      <w:r w:rsidRPr="004E7D73">
        <w:rPr>
          <w:rFonts w:ascii="Arial" w:hAnsi="Arial" w:cs="Arial"/>
          <w:sz w:val="28"/>
          <w:szCs w:val="28"/>
          <w:lang w:val="ru-RU"/>
        </w:rPr>
        <w:t xml:space="preserve">В определённом формате насколько это позволил нам Бог, исходя из меры нашей веры, мы с вами уже рассмотрели свой судьбоносный процесс, содержащийся в первых двух </w:t>
      </w:r>
      <w:r w:rsidR="00DC5B3A" w:rsidRPr="004E7D73">
        <w:rPr>
          <w:rFonts w:ascii="Arial" w:hAnsi="Arial" w:cs="Arial"/>
          <w:sz w:val="28"/>
          <w:szCs w:val="28"/>
          <w:lang w:val="ru-RU"/>
        </w:rPr>
        <w:t>требованиях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 остановились на исследовании волнующего процесса третьего требования, а именно:   </w:t>
      </w:r>
    </w:p>
    <w:p w14:paraId="5C36AD85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B46A" w14:textId="7DD4706F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>Какие условия необходимо выполнить, чтобы посредством уже нашего обновлённого мышления начать процесс облечения самого себ</w:t>
      </w:r>
      <w:r w:rsidR="00127168">
        <w:rPr>
          <w:rFonts w:ascii="Arial" w:hAnsi="Arial" w:cs="Arial"/>
          <w:sz w:val="28"/>
          <w:szCs w:val="28"/>
          <w:lang w:val="ru-RU"/>
        </w:rPr>
        <w:t>я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в полномочия славы своего нового человека, созданного по Богу во Христе Иисусе в праведности и святости истины? В связи с этим:</w:t>
      </w:r>
    </w:p>
    <w:bookmarkEnd w:id="0"/>
    <w:p w14:paraId="5B809D63" w14:textId="77777777" w:rsidR="005D5BCD" w:rsidRPr="0036155E" w:rsidRDefault="005D5BCD" w:rsidP="00683B3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lastRenderedPageBreak/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683B3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1"/>
    <w:p w14:paraId="6DF8D7D2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4395BBA7" w:rsidR="005D5BCD" w:rsidRPr="0009517B" w:rsidRDefault="005D5BCD" w:rsidP="00683B3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 xml:space="preserve">7.  Господи – Ты Рог </w:t>
      </w:r>
      <w:r w:rsidR="00A254A5">
        <w:rPr>
          <w:rFonts w:ascii="Arial" w:hAnsi="Arial" w:cs="Arial"/>
          <w:b/>
          <w:sz w:val="28"/>
          <w:szCs w:val="28"/>
          <w:lang w:val="ru-RU"/>
        </w:rPr>
        <w:t>С</w:t>
      </w:r>
      <w:r w:rsidRPr="0009517B">
        <w:rPr>
          <w:rFonts w:ascii="Arial" w:hAnsi="Arial" w:cs="Arial"/>
          <w:b/>
          <w:sz w:val="28"/>
          <w:szCs w:val="28"/>
          <w:lang w:val="ru-RU"/>
        </w:rPr>
        <w:t>пасения моего!</w:t>
      </w:r>
    </w:p>
    <w:p w14:paraId="51F44AA7" w14:textId="3BBA8963" w:rsidR="005D5BCD" w:rsidRDefault="005D5BCD" w:rsidP="00683B3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683B3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3E07E9" w14:textId="243D7067" w:rsidR="00A722D1" w:rsidRPr="004E7D73" w:rsidRDefault="00A722D1" w:rsidP="00683B3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Насколько это позволил нам Бог, исходя из меры нашей веры мы с вами уже рассмотрели свой наследственный удел во Христе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Иисусе</w:t>
      </w:r>
      <w:r w:rsidR="000827DA">
        <w:rPr>
          <w:rFonts w:ascii="Arial" w:hAnsi="Arial" w:cs="Arial"/>
          <w:sz w:val="28"/>
          <w:szCs w:val="28"/>
          <w:lang w:val="ru-RU"/>
        </w:rPr>
        <w:t xml:space="preserve"> </w:t>
      </w:r>
      <w:r w:rsidR="000827DA" w:rsidRPr="004E7D73">
        <w:rPr>
          <w:rFonts w:ascii="Arial" w:hAnsi="Arial" w:cs="Arial"/>
          <w:sz w:val="28"/>
          <w:szCs w:val="28"/>
          <w:lang w:val="ru-RU"/>
        </w:rPr>
        <w:t>в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полномочиях шести имён Бога Всевышнего, в достоинстве</w:t>
      </w:r>
      <w:r w:rsidR="00A254A5">
        <w:rPr>
          <w:rFonts w:ascii="Arial" w:hAnsi="Arial" w:cs="Arial"/>
          <w:sz w:val="28"/>
          <w:szCs w:val="28"/>
          <w:lang w:val="ru-RU"/>
        </w:rPr>
        <w:t xml:space="preserve">: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Крепости, Твердыни, Прибежища, Избавителя, Живой Скалы и </w:t>
      </w:r>
      <w:r>
        <w:rPr>
          <w:rFonts w:ascii="Arial" w:hAnsi="Arial" w:cs="Arial"/>
          <w:sz w:val="28"/>
          <w:szCs w:val="28"/>
          <w:lang w:val="ru-RU"/>
        </w:rPr>
        <w:t>Ж</w:t>
      </w:r>
      <w:r w:rsidRPr="004E7D73">
        <w:rPr>
          <w:rFonts w:ascii="Arial" w:hAnsi="Arial" w:cs="Arial"/>
          <w:sz w:val="28"/>
          <w:szCs w:val="28"/>
          <w:lang w:val="ru-RU"/>
        </w:rPr>
        <w:t>ивого Щита</w:t>
      </w:r>
      <w:r w:rsidR="006E6139" w:rsidRPr="006E6139"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1C25866" w14:textId="77777777" w:rsidR="00A722D1" w:rsidRPr="004E7D73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F96E46" w14:textId="4DE17449" w:rsidR="00A722D1" w:rsidRPr="004E7D73" w:rsidRDefault="000827DA" w:rsidP="0076719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остановились на исследовании, которое даёт нам способность познать </w:t>
      </w:r>
      <w:r w:rsidR="00A722D1">
        <w:rPr>
          <w:rFonts w:ascii="Arial" w:hAnsi="Arial" w:cs="Arial"/>
          <w:sz w:val="28"/>
          <w:szCs w:val="28"/>
          <w:lang w:val="ru-RU"/>
        </w:rPr>
        <w:t xml:space="preserve">ещё одну 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священную и сакральную тайну нашего славного и </w:t>
      </w:r>
      <w:proofErr w:type="spellStart"/>
      <w:r w:rsidR="00A722D1" w:rsidRPr="004E7D73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наследственного удела во Христе Иисусе,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A722D1" w:rsidRPr="004E7D73">
        <w:rPr>
          <w:rFonts w:ascii="Arial" w:hAnsi="Arial" w:cs="Arial"/>
          <w:sz w:val="28"/>
          <w:szCs w:val="28"/>
          <w:lang w:val="ru-RU"/>
        </w:rPr>
        <w:t xml:space="preserve"> имени Бога «Рог»</w:t>
      </w:r>
      <w:r w:rsidR="00767192" w:rsidRPr="0076719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085836" w14:textId="77777777" w:rsidR="00A722D1" w:rsidRPr="008C73E5" w:rsidRDefault="00A722D1" w:rsidP="00683B3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9175B" w14:textId="77777777" w:rsidR="006974E3" w:rsidRPr="004E7D7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7120">
        <w:rPr>
          <w:rFonts w:ascii="Arial" w:hAnsi="Arial" w:cs="Arial"/>
          <w:b/>
          <w:sz w:val="28"/>
          <w:szCs w:val="28"/>
          <w:lang w:val="ru-RU"/>
        </w:rPr>
        <w:t>По каким признака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ледует испытывать самого себя на предмет того, что мы устроили себя в золотой жертвенник курения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из которого выходят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4E7D73">
        <w:rPr>
          <w:rFonts w:ascii="Arial" w:hAnsi="Arial" w:cs="Arial"/>
          <w:sz w:val="28"/>
          <w:szCs w:val="28"/>
          <w:lang w:val="ru-RU"/>
        </w:rPr>
        <w:t xml:space="preserve"> его, дабы таким образом дать Богу основание для облечения нашего земного тела в наше небесное жилище могуществ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Своего славного имени «Рог»?</w:t>
      </w:r>
    </w:p>
    <w:p w14:paraId="2E91D401" w14:textId="77777777" w:rsidR="006974E3" w:rsidRPr="005A61F4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EAF4" w14:textId="77777777" w:rsidR="006974E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ом устроения самого себя в золотой жертвенник курения, из которого выходят рога его является</w:t>
      </w:r>
      <w:r w:rsidRPr="00750E82">
        <w:rPr>
          <w:rFonts w:ascii="Arial" w:hAnsi="Arial" w:cs="Arial"/>
          <w:b/>
          <w:bCs/>
          <w:sz w:val="28"/>
          <w:szCs w:val="28"/>
          <w:lang w:val="ru-RU"/>
        </w:rPr>
        <w:t xml:space="preserve"> Книга Откровения Иоанн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F085C25" w14:textId="77777777" w:rsidR="006974E3" w:rsidRPr="008F541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3D88D" w14:textId="48B16A30" w:rsidR="006974E3" w:rsidRPr="006974E3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974E3">
        <w:rPr>
          <w:rFonts w:ascii="Arial" w:hAnsi="Arial" w:cs="Arial"/>
          <w:sz w:val="28"/>
          <w:szCs w:val="28"/>
          <w:lang w:val="ru-RU"/>
        </w:rPr>
        <w:t xml:space="preserve">Мы продолжим рассматривать этот порядок, с </w:t>
      </w:r>
      <w:r>
        <w:rPr>
          <w:rFonts w:ascii="Arial" w:hAnsi="Arial" w:cs="Arial"/>
          <w:sz w:val="28"/>
          <w:szCs w:val="28"/>
          <w:lang w:val="ru-RU"/>
        </w:rPr>
        <w:t>четвертой</w:t>
      </w:r>
      <w:r w:rsidRPr="006974E3">
        <w:rPr>
          <w:rFonts w:ascii="Arial" w:hAnsi="Arial" w:cs="Arial"/>
          <w:sz w:val="28"/>
          <w:szCs w:val="28"/>
          <w:lang w:val="ru-RU"/>
        </w:rPr>
        <w:t xml:space="preserve"> главы, Книга Откровения Иоанна.</w:t>
      </w:r>
    </w:p>
    <w:p w14:paraId="7A575C48" w14:textId="77777777" w:rsidR="006974E3" w:rsidRPr="00D27120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1CC785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осле сего я взглянул, и вот, дверь отверста на небе, и прежний голос, который я слышал, как бы звук трубы, говоривший со мною, сказал: взойди сюда, и покажу тебе, чему надлежит быть после сего.</w:t>
      </w:r>
    </w:p>
    <w:p w14:paraId="1B1F2D88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62289C2" w14:textId="02926DCA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тотчас я был в духе; и вот, престол стоял на небе, и на престоле был Сидящий; и Сей Сидящий видом был подобен камню </w:t>
      </w:r>
      <w:proofErr w:type="spellStart"/>
      <w:r w:rsidRPr="006974E3">
        <w:rPr>
          <w:rFonts w:ascii="Arial" w:hAnsi="Arial" w:cs="Arial"/>
          <w:i/>
          <w:iCs/>
          <w:sz w:val="28"/>
          <w:szCs w:val="28"/>
          <w:lang w:val="ru-RU"/>
        </w:rPr>
        <w:t>яспису</w:t>
      </w:r>
      <w:proofErr w:type="spellEnd"/>
      <w:r w:rsidRPr="006974E3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6974E3">
        <w:rPr>
          <w:rFonts w:ascii="Arial" w:hAnsi="Arial" w:cs="Arial"/>
          <w:i/>
          <w:iCs/>
          <w:sz w:val="28"/>
          <w:szCs w:val="28"/>
          <w:lang w:val="ru-RU"/>
        </w:rPr>
        <w:t>сардису</w:t>
      </w:r>
      <w:proofErr w:type="spellEnd"/>
      <w:r w:rsidRPr="006974E3">
        <w:rPr>
          <w:rFonts w:ascii="Arial" w:hAnsi="Arial" w:cs="Arial"/>
          <w:i/>
          <w:iCs/>
          <w:sz w:val="28"/>
          <w:szCs w:val="28"/>
          <w:lang w:val="ru-RU"/>
        </w:rPr>
        <w:t>; и радуга вокруг престола, видом подобная смарагду.</w:t>
      </w:r>
    </w:p>
    <w:p w14:paraId="460B98AA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EC8CA5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>И вокруг престола двадцать четыре престола; а на престолах видел я сидевших двадцать четыре старца, которые облечены были в белые одежды и имели на головах своих золотые венцы.</w:t>
      </w:r>
    </w:p>
    <w:p w14:paraId="1EDC7C72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9EE77A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 xml:space="preserve">И от престола исходили молнии и громы, и гласы, и семь светильников огненных горели перед престолом, которые суть семь духов Божиих; и перед престолом море стеклянное, подобное кристаллу; </w:t>
      </w:r>
    </w:p>
    <w:p w14:paraId="6A22E06D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7089CC6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>И посреди престола, и вокруг престола четыре животных, исполненных очей спереди и сзади. И первое животное было подобно льву, и второе животное подобно тельцу, и третье животное имело лице, как человек, и четвертое животное подобно орлу летящему.</w:t>
      </w:r>
    </w:p>
    <w:p w14:paraId="00733658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F87C59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 xml:space="preserve">И каждое из четырех животных имело по шести крыл вокруг, а внутри они исполнены очей; и ни днем, ни ночью не имеют покоя, взывая: свят, свят, свят Господь Бог Вседержитель, Который был, есть и грядет. </w:t>
      </w:r>
    </w:p>
    <w:p w14:paraId="7DC74CE1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DD4447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 xml:space="preserve">И когда животные воздают славу и честь, и благодарение Сидящему на престоле, Живущему во веки веков, тогда двадцать четыре старца падают пред Сидящим на престоле, и поклоняются Живущему во веки веков, и полагают венцы свои перед престолом, говоря: </w:t>
      </w:r>
    </w:p>
    <w:p w14:paraId="00915168" w14:textId="77777777" w:rsidR="006974E3" w:rsidRPr="006974E3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ECAEB0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974E3">
        <w:rPr>
          <w:rFonts w:ascii="Arial" w:hAnsi="Arial" w:cs="Arial"/>
          <w:i/>
          <w:iCs/>
          <w:sz w:val="28"/>
          <w:szCs w:val="28"/>
          <w:lang w:val="ru-RU"/>
        </w:rPr>
        <w:t>Достоин Ты, Господи, приять славу и честь и силу: ибо Ты сотворил все, и все по Твоей воле существует и сотворено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4:1-11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F680B6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B4A534" w14:textId="1E90944D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сходя из того, что престол стоял на небе и на престоле был Сидящий; и Сей Сидящий видом был подобен камню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яспис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сардису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; и радуга вокруг престола, видом подобная смарагду</w:t>
      </w:r>
      <w:r w:rsidR="009D64BF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ледует:</w:t>
      </w:r>
    </w:p>
    <w:p w14:paraId="333282A0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C9F996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Что имеющейся </w:t>
      </w:r>
      <w:r w:rsidRPr="009D64BF">
        <w:rPr>
          <w:rFonts w:ascii="Arial" w:hAnsi="Arial" w:cs="Arial"/>
          <w:b/>
          <w:bCs/>
          <w:sz w:val="28"/>
          <w:szCs w:val="28"/>
          <w:lang w:val="ru-RU"/>
        </w:rPr>
        <w:t>престол являлся образом престола благодати</w:t>
      </w:r>
      <w:r w:rsidRPr="00575F02">
        <w:rPr>
          <w:rFonts w:ascii="Arial" w:hAnsi="Arial" w:cs="Arial"/>
          <w:sz w:val="28"/>
          <w:szCs w:val="28"/>
          <w:lang w:val="ru-RU"/>
        </w:rPr>
        <w:t>, одновременно находящегося в измерении небес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змерении Святилища, в лице жены,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75F02">
        <w:rPr>
          <w:rFonts w:ascii="Arial" w:hAnsi="Arial" w:cs="Arial"/>
          <w:sz w:val="28"/>
          <w:szCs w:val="28"/>
          <w:lang w:val="ru-RU"/>
        </w:rPr>
        <w:t>евесты Агнца, обуславливающей категорию младенца мужеского пола, в достоинстве мудрых дев из притчи Христа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</w:p>
    <w:p w14:paraId="6678B194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415C8C" w14:textId="77777777" w:rsidR="006974E3" w:rsidRPr="000D38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в измерении перстного тела человека, сокрушённого и смирённого своим духом, облечённого в достоинство царя, священника и пророка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который призван был осуществлять как в нашем теле, так и в Теле Христовом, в лице избранного Богом остатк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лужение оправдания. </w:t>
      </w:r>
    </w:p>
    <w:p w14:paraId="49884246" w14:textId="77777777" w:rsidR="006974E3" w:rsidRPr="008F39DC" w:rsidRDefault="006974E3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A0DECE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Посему да приступаем с дерзновением к престолу благодати, чтобы получить милость и обрести благодать для благовременной помощи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4:16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6907A8C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A347C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следует иметь в виду, если человек, приступая к Богу в молитве, полагается на благодать Христову, которая в его сердце ещё не воцарилась через плод, взращенной им праведности, то такое дерзновение в его сердце будет подменяться дерзостью и самомнением. В силу чего его молитва не будет услышана Богом. </w:t>
      </w:r>
    </w:p>
    <w:p w14:paraId="357C5AE7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B8324C" w14:textId="7C264059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тсюда следует, что на престоле его сердца восседает вовсе не Бог, а гордыня его надменного интеллекта, которой он кадит</w:t>
      </w:r>
      <w:r w:rsidR="00807696" w:rsidRPr="00807696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своему богу, за которой стоит власть ветхого человека, живущего в его теле, который является программным устройством падшего херувима, переданного ему через греховное семя его отцов по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7B6E7A67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5AB7BB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>Дабы, как грех царствовал к смерти, так и благодать воцарилась через праведность к жизни вечной Иисусом Христом, Господом нашим.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B475395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6A2912" w14:textId="627F8766" w:rsidR="0062331D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говоря о воцарении благодати через праведность нашего сердца следует иметь в виду, что речь идёт не о семени оправдания, которое мы получили в формате залога нашего спасения, а о плоде правды, который мы взрастили из семени оправдания, пустив серебро нашего спасения в оборот, в смерти Господа Иисуса: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ой мы умерли для своего народ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ля дома нашего отца и для своей душевной жизни. </w:t>
      </w:r>
    </w:p>
    <w:p w14:paraId="5936703E" w14:textId="77777777" w:rsidR="0062331D" w:rsidRPr="0062331D" w:rsidRDefault="0062331D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109E00" w14:textId="29B67F17" w:rsidR="006974E3" w:rsidRPr="00994C6A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таким путём получили во Христе Иисусе прибыль</w:t>
      </w:r>
      <w:r w:rsidRPr="00994C6A">
        <w:rPr>
          <w:rFonts w:ascii="Arial" w:hAnsi="Arial" w:cs="Arial"/>
          <w:sz w:val="28"/>
          <w:szCs w:val="28"/>
          <w:lang w:val="ru-RU"/>
        </w:rPr>
        <w:t>, имеющегося оправдания в свою собственность, в плоде правды, посредством которого, благодать воцарилась в нашем сердце.</w:t>
      </w:r>
    </w:p>
    <w:p w14:paraId="274F4F4B" w14:textId="77777777" w:rsidR="006974E3" w:rsidRPr="009D64BF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1B6E8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алее, следует обратить внимание, что вокруг Сидящего на престоле благодати,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воцарённой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в храме нашего тела, через взращенный нами плод праведности, находились четыре животных и двадцать четыре престола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на которых сидели двадцать четыре старца, облеченные в белые одежды, и которые имели на головах своих золотые венцы.</w:t>
      </w:r>
    </w:p>
    <w:p w14:paraId="5EF2A0C5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0E9224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635C">
        <w:rPr>
          <w:rFonts w:ascii="Arial" w:hAnsi="Arial" w:cs="Arial"/>
          <w:b/>
          <w:sz w:val="28"/>
          <w:szCs w:val="28"/>
          <w:lang w:val="ru-RU"/>
        </w:rPr>
        <w:t>Белые одежд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вадцати четырёх старцев, сидящих на двадцати четырёх престолах, указывали на сердце, очищенное от мёртвых дел,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в котором был взращен плод правды, посредство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оторого благодать Божия воцарилась в их сердцах к жизни вечной. </w:t>
      </w:r>
    </w:p>
    <w:p w14:paraId="53092A1F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A1C633" w14:textId="77777777" w:rsidR="006974E3" w:rsidRPr="00FC78D5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Возрадуемся и возвеселимся, и воздадим Ему славу; ибо наступил брак Агнца, и жена Его приготовила себя. И дано было ей облечься в виссон чистый и светлый; </w:t>
      </w:r>
      <w:r w:rsidRPr="00EE3BE2">
        <w:rPr>
          <w:rFonts w:ascii="Arial" w:hAnsi="Arial" w:cs="Arial"/>
          <w:i/>
          <w:iCs/>
          <w:sz w:val="28"/>
          <w:szCs w:val="28"/>
          <w:lang w:val="ru-RU"/>
        </w:rPr>
        <w:t>виссон же есть праведность святых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FC78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9:7,8</w:t>
      </w:r>
      <w:r w:rsidRPr="00FC78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63D4B52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7F7CDB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E3BE2">
        <w:rPr>
          <w:rFonts w:ascii="Arial" w:hAnsi="Arial" w:cs="Arial"/>
          <w:b/>
          <w:sz w:val="28"/>
          <w:szCs w:val="28"/>
          <w:lang w:val="ru-RU"/>
        </w:rPr>
        <w:t>С одной стороны, золотые венц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на головах четырёх животных, так и на головах двадцати четырёх старцев являлись достоинством их обновлённого мышления, которым они сотрудничали с разумными возможностями своего духа. </w:t>
      </w:r>
    </w:p>
    <w:p w14:paraId="1DE59EE6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DA005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7635C">
        <w:rPr>
          <w:rFonts w:ascii="Arial" w:hAnsi="Arial" w:cs="Arial"/>
          <w:b/>
          <w:sz w:val="28"/>
          <w:szCs w:val="28"/>
          <w:lang w:val="ru-RU"/>
        </w:rPr>
        <w:t>А, с другой стороны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ни царствовали посредством своего обновлённого мышления над эмоциональной и волевой сферой своей души, представив их Богу в рабы праведности. </w:t>
      </w:r>
    </w:p>
    <w:p w14:paraId="5EC097B6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890E4A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Далее: следует обратить внимание на то, что от престола исходили молнии и громы, и гласы, и семь светильников огненных горели перед престолом, которые суть семь духов Божиих. </w:t>
      </w:r>
    </w:p>
    <w:p w14:paraId="2DF5F950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6A3007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Мы уже отмечали, что престолом в нашем теле являлось содружество функций трёх престолов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это престол нашей доброй совести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естол нашего обновлённого мышления и престол, в достоинстве жезла </w:t>
      </w:r>
      <w:r w:rsidRPr="006C524C">
        <w:rPr>
          <w:rFonts w:ascii="Arial" w:hAnsi="Arial" w:cs="Arial"/>
          <w:sz w:val="28"/>
          <w:szCs w:val="28"/>
          <w:lang w:val="ru-RU"/>
        </w:rPr>
        <w:t xml:space="preserve">наших </w:t>
      </w:r>
      <w:r w:rsidRPr="00575F02">
        <w:rPr>
          <w:rFonts w:ascii="Arial" w:hAnsi="Arial" w:cs="Arial"/>
          <w:sz w:val="28"/>
          <w:szCs w:val="28"/>
          <w:lang w:val="ru-RU"/>
        </w:rPr>
        <w:t>уст, в качестве нашего кроткого языка.</w:t>
      </w:r>
    </w:p>
    <w:p w14:paraId="14C15EB4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5AD0EB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26DE4">
        <w:rPr>
          <w:rFonts w:ascii="Arial" w:hAnsi="Arial" w:cs="Arial"/>
          <w:b/>
          <w:bCs/>
          <w:sz w:val="28"/>
          <w:szCs w:val="28"/>
          <w:lang w:val="ru-RU"/>
        </w:rPr>
        <w:t>Молнии, громы и гласы, исходящие от престол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образ функций привидения в исполнение приговора суда, в трёх форматах откровения, которое Бог дал Своему Сыну, а Сын, в свою очередь, передал это откровение Святым Духом, через раба Своего Иоанна, в распоряжение нашей доброй совести. </w:t>
      </w:r>
    </w:p>
    <w:p w14:paraId="0C0DA3B0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4D4206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апример: функции суда, в формате </w:t>
      </w:r>
      <w:r w:rsidRPr="008C063B">
        <w:rPr>
          <w:rFonts w:ascii="Arial" w:hAnsi="Arial" w:cs="Arial"/>
          <w:b/>
          <w:bCs/>
          <w:sz w:val="28"/>
          <w:szCs w:val="28"/>
          <w:lang w:val="ru-RU"/>
        </w:rPr>
        <w:t>молни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сходили от престола нашей совести. Функции суда, в формате </w:t>
      </w:r>
      <w:r w:rsidRPr="008C063B">
        <w:rPr>
          <w:rFonts w:ascii="Arial" w:hAnsi="Arial" w:cs="Arial"/>
          <w:b/>
          <w:bCs/>
          <w:sz w:val="28"/>
          <w:szCs w:val="28"/>
          <w:lang w:val="ru-RU"/>
        </w:rPr>
        <w:t>громо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ильных исходили от престола нашего обновлённого ума. Функции суда, в формате </w:t>
      </w:r>
      <w:r w:rsidRPr="008C063B">
        <w:rPr>
          <w:rFonts w:ascii="Arial" w:hAnsi="Arial" w:cs="Arial"/>
          <w:b/>
          <w:bCs/>
          <w:sz w:val="28"/>
          <w:szCs w:val="28"/>
          <w:lang w:val="ru-RU"/>
        </w:rPr>
        <w:t>гласов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сходили от престола, именующегося – жезлом наших уст. </w:t>
      </w:r>
    </w:p>
    <w:p w14:paraId="68EAA4A9" w14:textId="77777777" w:rsidR="006974E3" w:rsidRPr="00F7635C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BBE85A" w14:textId="77777777" w:rsidR="006974E3" w:rsidRPr="00575F02" w:rsidRDefault="006974E3" w:rsidP="006974E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, семь </w:t>
      </w:r>
      <w:r w:rsidRPr="008C063B">
        <w:rPr>
          <w:rFonts w:ascii="Arial" w:hAnsi="Arial" w:cs="Arial"/>
          <w:b/>
          <w:bCs/>
          <w:sz w:val="28"/>
          <w:szCs w:val="28"/>
          <w:lang w:val="ru-RU"/>
        </w:rPr>
        <w:t>светильников огненных</w:t>
      </w:r>
      <w:r w:rsidRPr="00575F02">
        <w:rPr>
          <w:rFonts w:ascii="Arial" w:hAnsi="Arial" w:cs="Arial"/>
          <w:sz w:val="28"/>
          <w:szCs w:val="28"/>
          <w:lang w:val="ru-RU"/>
        </w:rPr>
        <w:t>, которые горели перед престолом, насколько уже нам известно представляли собою образ сути семи духов Божиих, посланных во всю землю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плод святости, явленный в полномочиях света, представляющих полноту Христову, в лице жены,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75F02">
        <w:rPr>
          <w:rFonts w:ascii="Arial" w:hAnsi="Arial" w:cs="Arial"/>
          <w:sz w:val="28"/>
          <w:szCs w:val="28"/>
          <w:lang w:val="ru-RU"/>
        </w:rPr>
        <w:t>евесты Агнца. Как написано:</w:t>
      </w:r>
    </w:p>
    <w:p w14:paraId="1FCD7FF7" w14:textId="77777777" w:rsidR="006974E3" w:rsidRPr="006975B9" w:rsidRDefault="006974E3" w:rsidP="006974E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B2F435" w14:textId="77777777" w:rsidR="006974E3" w:rsidRDefault="006974E3" w:rsidP="006974E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Вы - соль земли. Если же соль потеряет силу, то чем сделаешь ее соленою? Она уже ни к чему негодна, как разве выбросить ее вон на попрание людям. Вы - свет мира. Не может укрыться город, стоящий на верху горы. И, зажегши свечу, не ставят ее под сосудом, </w:t>
      </w:r>
    </w:p>
    <w:p w14:paraId="16D460B7" w14:textId="77777777" w:rsidR="00723336" w:rsidRPr="0039425E" w:rsidRDefault="00723336" w:rsidP="006974E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14F680D" w14:textId="77777777" w:rsidR="006974E3" w:rsidRPr="0083331C" w:rsidRDefault="006974E3" w:rsidP="006974E3">
      <w:pPr>
        <w:jc w:val="both"/>
        <w:rPr>
          <w:rFonts w:ascii="Arial" w:hAnsi="Arial" w:cs="Arial"/>
          <w:b/>
          <w:bCs/>
          <w:i/>
          <w:iCs/>
          <w:lang w:val="ru-RU"/>
        </w:rPr>
      </w:pPr>
      <w:r w:rsidRPr="0039425E">
        <w:rPr>
          <w:rFonts w:ascii="Arial" w:hAnsi="Arial" w:cs="Arial"/>
          <w:i/>
          <w:iCs/>
          <w:sz w:val="28"/>
          <w:szCs w:val="28"/>
          <w:lang w:val="ru-RU"/>
        </w:rPr>
        <w:t>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39425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3-16</w:t>
      </w:r>
      <w:r w:rsidRPr="0039425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671FD64" w14:textId="77777777" w:rsidR="00E02CC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2A5D7" w14:textId="43405535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bCs/>
          <w:sz w:val="28"/>
          <w:szCs w:val="28"/>
          <w:lang w:val="ru-RU"/>
        </w:rPr>
        <w:t>Образом стеклянного моря перед престоло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подобного кристаллу, в нашем теле, применительно к Телу Христову, в лице избранного Богом остатка является образ совершенства, присущего нашему Небесному Отцу, явленный в нашей способности, преломлять лучи благодати, в приговор суда для врагов Господних. </w:t>
      </w:r>
    </w:p>
    <w:p w14:paraId="3C711201" w14:textId="77777777" w:rsidR="00E02CCA" w:rsidRPr="006975B9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CC9597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И, наоборот, преломлять лучи закона Моисеева, представляющего служение осуждения, в лучи благодати, для боящихся Бога, представляющие служение оправдания. </w:t>
      </w:r>
    </w:p>
    <w:p w14:paraId="3B93AAE8" w14:textId="77777777" w:rsidR="00E02CCA" w:rsidRPr="006975B9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05316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Да будете сынами Отца вашего Небесного, ибо Он повелевает солнцу Своему восходить над злыми и добрыми и посылает дождь на праведных и неправедных. Итак, будьте совершенны, как совершен Отец ваш Небесный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502D70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EBEF3E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нам следует не забывать, в чём состоит суть совершенства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ашего Небесного Отца, которое мы призваны представлять, как в нашем теле, так и в Теле Христовом. </w:t>
      </w:r>
    </w:p>
    <w:p w14:paraId="6845D0EC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6CDECD" w14:textId="77777777" w:rsidR="00E02CCA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05EC">
        <w:rPr>
          <w:rFonts w:ascii="Arial" w:hAnsi="Arial" w:cs="Arial"/>
          <w:b/>
          <w:bCs/>
          <w:sz w:val="28"/>
          <w:szCs w:val="28"/>
          <w:lang w:val="ru-RU"/>
        </w:rPr>
        <w:t>Во-перв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ставляющая суть совершенства, присущего нашему Небесному Отцу, состоит в Его отношении к Слову, исходящему из Его Уст, в храме нашего тела, в котором Он добровольно делает Себя Заложником </w:t>
      </w:r>
      <w:r>
        <w:rPr>
          <w:rFonts w:ascii="Arial" w:hAnsi="Arial" w:cs="Arial"/>
          <w:sz w:val="28"/>
          <w:szCs w:val="28"/>
          <w:lang w:val="ru-RU"/>
        </w:rPr>
        <w:t>изречённого Им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лова, </w:t>
      </w:r>
    </w:p>
    <w:p w14:paraId="40AC3BFC" w14:textId="77777777" w:rsidR="00E02CCA" w:rsidRPr="00723336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860066" w14:textId="52D20F2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тавит Себя в полную зависимость от изречённого Им Слова, в силу </w:t>
      </w:r>
      <w:r w:rsidR="00807696" w:rsidRPr="00575F02">
        <w:rPr>
          <w:rFonts w:ascii="Arial" w:hAnsi="Arial" w:cs="Arial"/>
          <w:sz w:val="28"/>
          <w:szCs w:val="28"/>
          <w:lang w:val="ru-RU"/>
        </w:rPr>
        <w:t>чего становится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обровольным Рабом, изречённого Им Слова, в храме нашего тела.</w:t>
      </w:r>
    </w:p>
    <w:p w14:paraId="71CA1853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142F18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Поклоняюсь пред святым храмом Твоим и славлю имя Твое за милость Твою и за истину Твою, ибо Ты возвеличил слово Твое превыше всякого имени Твоего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7:2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5FB12B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1C856E" w14:textId="73E674B9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05EC">
        <w:rPr>
          <w:rFonts w:ascii="Arial" w:hAnsi="Arial" w:cs="Arial"/>
          <w:b/>
          <w:bCs/>
          <w:sz w:val="28"/>
          <w:szCs w:val="28"/>
          <w:lang w:val="ru-RU"/>
        </w:rPr>
        <w:t>Во-вторых: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составляющая суть совершенства, присущего нашему Небесному Отцу состоит в Его благости к тем святым, которые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пребывают в Его благости</w:t>
      </w:r>
      <w:r w:rsidR="00807696" w:rsidRPr="00807696">
        <w:rPr>
          <w:rFonts w:ascii="Arial" w:hAnsi="Arial" w:cs="Arial"/>
          <w:sz w:val="28"/>
          <w:szCs w:val="28"/>
          <w:lang w:val="ru-RU"/>
        </w:rPr>
        <w:t xml:space="preserve"> </w:t>
      </w:r>
      <w:r w:rsidR="00807696"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строгости к тем, которые отпали от Его благости и имеют только вид благочестия, от которого отреклис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9379963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044F4C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Итак, видишь благость и строгость Божию: строгость к отпадшим, а благость к тебе, если пребудешь в благости Божией; иначе и ты будешь отсечен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1:22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62D267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2E9150" w14:textId="4618C601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А посему, совершенство нашего Небесного Отца, исходя из изречённого Им Слова, состоит в том, что Он ненавидит отступивших от Его благости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любит пребывающих в Его благости.</w:t>
      </w:r>
    </w:p>
    <w:p w14:paraId="40896003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352489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Господь испытывает праведного, а нечестивого и любящего насилие ненавидит душа Его. Дождем прольет Он на нечестивых горящие угли, огонь и серу; и палящий ветер - их доля из чаши; ибо Господь праведен, любит правду; лице Его видит праведника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:5-7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C7869F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843622" w14:textId="0CDC1845" w:rsidR="00E02CCA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Я напомню, что фраза: «Лице Его видит праведника» означает</w:t>
      </w:r>
      <w:r w:rsidR="00807696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что Бог восхищается, увлекается и влюбляется в лицо праведника.</w:t>
      </w:r>
    </w:p>
    <w:p w14:paraId="561DB547" w14:textId="77777777" w:rsidR="00E02CCA" w:rsidRPr="00994C6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C05975" w14:textId="565B2181" w:rsidR="00E02CCA" w:rsidRPr="00575F02" w:rsidRDefault="007A4041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02CCA" w:rsidRPr="00575F02">
        <w:rPr>
          <w:rFonts w:ascii="Arial" w:hAnsi="Arial" w:cs="Arial"/>
          <w:sz w:val="28"/>
          <w:szCs w:val="28"/>
          <w:lang w:val="ru-RU"/>
        </w:rPr>
        <w:t xml:space="preserve"> Писании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число «шесть», </w:t>
      </w:r>
      <w:r w:rsidR="00E02CCA" w:rsidRPr="00575F02">
        <w:rPr>
          <w:rFonts w:ascii="Arial" w:hAnsi="Arial" w:cs="Arial"/>
          <w:sz w:val="28"/>
          <w:szCs w:val="28"/>
          <w:lang w:val="ru-RU"/>
        </w:rPr>
        <w:t>– это число человеческое или число, определяющее естество человека.</w:t>
      </w:r>
    </w:p>
    <w:p w14:paraId="0A34B03A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5968EE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445D5">
        <w:rPr>
          <w:rFonts w:ascii="Arial" w:hAnsi="Arial" w:cs="Arial"/>
          <w:b/>
          <w:bCs/>
          <w:sz w:val="28"/>
          <w:szCs w:val="28"/>
          <w:lang w:val="ru-RU"/>
        </w:rPr>
        <w:t>Образ шести крыл</w:t>
      </w:r>
      <w:r w:rsidRPr="00575F02">
        <w:rPr>
          <w:rFonts w:ascii="Arial" w:hAnsi="Arial" w:cs="Arial"/>
          <w:sz w:val="28"/>
          <w:szCs w:val="28"/>
          <w:lang w:val="ru-RU"/>
        </w:rPr>
        <w:t>, вокруг каждого из четырёх животных – это указание на то, что человек, устроивший себя в золотой жертвенник курений, из которого выходят рога его, получает откровения Святого Духа, через человека, облечённого Святым Духом в отцовство Бога.</w:t>
      </w:r>
    </w:p>
    <w:p w14:paraId="5B1B2D5A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A7CD0E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1:20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C72797E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AB7D5D" w14:textId="710922F3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Несмотря на то, что в иерархии Ангелов, существуют Архангелы, в достоинстве Серафимов и Херувимов, </w:t>
      </w:r>
      <w:r w:rsidR="007A4041">
        <w:rPr>
          <w:rFonts w:ascii="Arial" w:hAnsi="Arial" w:cs="Arial"/>
          <w:sz w:val="28"/>
          <w:szCs w:val="28"/>
          <w:lang w:val="ru-RU"/>
        </w:rPr>
        <w:t xml:space="preserve">то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в видении пророка Исаии, у четырех животных, в образе Серафимов, у каждого было по шести крыл, которые одновременно являются, как престолом Бога, </w:t>
      </w:r>
    </w:p>
    <w:p w14:paraId="33F5212B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633EE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Так и носителями Его престола, никоим образом, не могут относиться к бесплотным существам, каким бы рангом власти они ни обладали. </w:t>
      </w:r>
    </w:p>
    <w:p w14:paraId="2F030BFA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F397C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тому, что Ангелы, будучи бесплотными и служебными духами, не будучи рождёнными от Бога, не могут представлять</w:t>
      </w:r>
      <w:r>
        <w:rPr>
          <w:rFonts w:ascii="Arial" w:hAnsi="Arial" w:cs="Arial"/>
          <w:sz w:val="28"/>
          <w:szCs w:val="28"/>
          <w:lang w:val="ru-RU"/>
        </w:rPr>
        <w:t xml:space="preserve"> собою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образ Бога. А посему, ни одно из образных чисел, представляющих функции Бога и человека, к ним относиться не могут. </w:t>
      </w:r>
    </w:p>
    <w:p w14:paraId="4E7CFE59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66DEE" w14:textId="6C434714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Учитывая же, что число «шесть»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575F02">
        <w:rPr>
          <w:rFonts w:ascii="Arial" w:hAnsi="Arial" w:cs="Arial"/>
          <w:sz w:val="28"/>
          <w:szCs w:val="28"/>
          <w:lang w:val="ru-RU"/>
        </w:rPr>
        <w:t>число человеческое</w:t>
      </w:r>
      <w:r w:rsidR="007A4041">
        <w:rPr>
          <w:rFonts w:ascii="Arial" w:hAnsi="Arial" w:cs="Arial"/>
          <w:sz w:val="28"/>
          <w:szCs w:val="28"/>
          <w:lang w:val="ru-RU"/>
        </w:rPr>
        <w:t xml:space="preserve">, то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шесть крыл Серафимов, представляют функции в роли человека, боящегося Бога. </w:t>
      </w:r>
    </w:p>
    <w:p w14:paraId="3F2415E2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685172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то время, как у пророка Иезекииля, эти же четыре животные, представлены в образе четырёх Херувимов, у каждого из которых, в отличие от Серафимов, было уже не шесть крыл, а четыре крыла.</w:t>
      </w:r>
    </w:p>
    <w:p w14:paraId="4B097428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B9F208" w14:textId="715FF972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A0A89">
        <w:rPr>
          <w:rFonts w:ascii="Arial" w:hAnsi="Arial" w:cs="Arial"/>
          <w:b/>
          <w:bCs/>
          <w:sz w:val="28"/>
          <w:szCs w:val="28"/>
          <w:lang w:val="ru-RU"/>
        </w:rPr>
        <w:t>Образом четырёх крыл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ется учение Христово, в сердце мудрого человека, представленное в четырёх реках, вытекающих из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Едема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>, человеческого сердца, которые представляют функции:</w:t>
      </w:r>
    </w:p>
    <w:p w14:paraId="2C86EC08" w14:textId="77777777" w:rsidR="00E02CCA" w:rsidRPr="00EB05E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19C18D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3D76">
        <w:rPr>
          <w:rFonts w:ascii="Arial" w:hAnsi="Arial" w:cs="Arial"/>
          <w:b/>
          <w:bCs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чения о крещениях.</w:t>
      </w:r>
    </w:p>
    <w:p w14:paraId="2A23257A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3D76">
        <w:rPr>
          <w:rFonts w:ascii="Arial" w:hAnsi="Arial" w:cs="Arial"/>
          <w:b/>
          <w:bCs/>
          <w:sz w:val="28"/>
          <w:szCs w:val="28"/>
          <w:lang w:val="ru-RU"/>
        </w:rPr>
        <w:t>2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чения о возложении рук.</w:t>
      </w:r>
    </w:p>
    <w:p w14:paraId="21617856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3D76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чения о воскресении мёртвых.</w:t>
      </w:r>
    </w:p>
    <w:p w14:paraId="33524BDE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3D76">
        <w:rPr>
          <w:rFonts w:ascii="Arial" w:hAnsi="Arial" w:cs="Arial"/>
          <w:b/>
          <w:bCs/>
          <w:sz w:val="28"/>
          <w:szCs w:val="28"/>
          <w:lang w:val="ru-RU"/>
        </w:rPr>
        <w:t>4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Учения о суде вечном.</w:t>
      </w:r>
    </w:p>
    <w:p w14:paraId="77354834" w14:textId="77777777" w:rsidR="00E02CCA" w:rsidRPr="008F3D76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1FFACF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Слово «</w:t>
      </w:r>
      <w:r w:rsidRPr="00E24FB6">
        <w:rPr>
          <w:rFonts w:ascii="Arial" w:hAnsi="Arial" w:cs="Arial"/>
          <w:b/>
          <w:bCs/>
          <w:sz w:val="28"/>
          <w:szCs w:val="28"/>
          <w:lang w:val="ru-RU"/>
        </w:rPr>
        <w:t>Серафим</w:t>
      </w:r>
      <w:r w:rsidRPr="00575F02">
        <w:rPr>
          <w:rFonts w:ascii="Arial" w:hAnsi="Arial" w:cs="Arial"/>
          <w:sz w:val="28"/>
          <w:szCs w:val="28"/>
          <w:lang w:val="ru-RU"/>
        </w:rPr>
        <w:t>», на иврите означает – пылающий; горящий; сжигающий; что указывает на состояние нашего духа, в снедающей нас ревности по Боге, горящей и пылающей в нашем духе.</w:t>
      </w:r>
    </w:p>
    <w:p w14:paraId="2FE5C439" w14:textId="77777777" w:rsidR="00E02CCA" w:rsidRPr="008F3D76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A57D33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Как написано: «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В усердии не ослабевайте; духом пламенейте; Господу служите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1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13C0D3BD" w14:textId="77777777" w:rsidR="00E02CCA" w:rsidRPr="00C54D9D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87B4B4" w14:textId="568152AC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то время</w:t>
      </w:r>
      <w:r w:rsidR="007A4041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как слово «</w:t>
      </w:r>
      <w:r w:rsidRPr="009D777F">
        <w:rPr>
          <w:rFonts w:ascii="Arial" w:hAnsi="Arial" w:cs="Arial"/>
          <w:b/>
          <w:bCs/>
          <w:sz w:val="28"/>
          <w:szCs w:val="28"/>
          <w:lang w:val="ru-RU"/>
        </w:rPr>
        <w:t>Херувим</w:t>
      </w:r>
      <w:r w:rsidRPr="00575F02">
        <w:rPr>
          <w:rFonts w:ascii="Arial" w:hAnsi="Arial" w:cs="Arial"/>
          <w:sz w:val="28"/>
          <w:szCs w:val="28"/>
          <w:lang w:val="ru-RU"/>
        </w:rPr>
        <w:t>», на иврите означает – благочестие; набожность; святость</w:t>
      </w:r>
      <w:r w:rsidR="007A4041">
        <w:rPr>
          <w:rFonts w:ascii="Arial" w:hAnsi="Arial" w:cs="Arial"/>
          <w:sz w:val="28"/>
          <w:szCs w:val="28"/>
          <w:lang w:val="ru-RU"/>
        </w:rPr>
        <w:t xml:space="preserve">. 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  <w:r w:rsidR="007A4041">
        <w:rPr>
          <w:rFonts w:ascii="Arial" w:hAnsi="Arial" w:cs="Arial"/>
          <w:sz w:val="28"/>
          <w:szCs w:val="28"/>
          <w:lang w:val="ru-RU"/>
        </w:rPr>
        <w:t>О</w:t>
      </w:r>
      <w:r w:rsidRPr="00575F02">
        <w:rPr>
          <w:rFonts w:ascii="Arial" w:hAnsi="Arial" w:cs="Arial"/>
          <w:sz w:val="28"/>
          <w:szCs w:val="28"/>
          <w:lang w:val="ru-RU"/>
        </w:rPr>
        <w:t>тсюда следует, что такими характеристиками и свойствами в нашем теле может быть наделён, только плод нашего духа, обуславливающий состояние нашего духа.</w:t>
      </w:r>
    </w:p>
    <w:p w14:paraId="5C2C3C53" w14:textId="77777777" w:rsidR="00E02CCA" w:rsidRPr="00C54D9D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131B50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Но ныне, когда вы освободились от греха и стали рабами Богу, плод ваш есть святость, а конец - жизнь вечная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2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0B99C4" w14:textId="77777777" w:rsidR="00E02CCA" w:rsidRPr="00FC6CC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6B58A" w14:textId="7DDE7E35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Образ очей, которыми внутри исполнены четыре животных, спереди и сзади, находящихся посреди престола и вокруг престола</w:t>
      </w:r>
      <w:r w:rsidR="007A4041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образ полноты всеведения откровений судов Бога, запечатлённых в нашей доброй совести, которые состоят в таких константах: </w:t>
      </w:r>
    </w:p>
    <w:p w14:paraId="7A3F57F5" w14:textId="77777777" w:rsidR="00E02CCA" w:rsidRPr="00FC6CC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1E3DE6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ем для нас является Бог, во Христе Иисусе.  </w:t>
      </w:r>
    </w:p>
    <w:p w14:paraId="02398FFA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Что сделал для нас Бог, во Христе Иисусе. </w:t>
      </w:r>
    </w:p>
    <w:p w14:paraId="75552130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ем мы приходимся Богу во Христе Иисусе. </w:t>
      </w:r>
    </w:p>
    <w:p w14:paraId="5DE7378F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, что следует нам делать, чтобы наследовать всё то, что сделал для нас Бог, во Христе Иисусе. Как написано:</w:t>
      </w:r>
    </w:p>
    <w:p w14:paraId="0A4B42F1" w14:textId="77777777" w:rsidR="00E02CCA" w:rsidRPr="00C334BC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53D0CD" w14:textId="77777777" w:rsidR="00E02CCA" w:rsidRPr="00D9573D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573D">
        <w:rPr>
          <w:rFonts w:ascii="Arial" w:hAnsi="Arial" w:cs="Arial"/>
          <w:i/>
          <w:iCs/>
          <w:sz w:val="28"/>
          <w:szCs w:val="28"/>
          <w:lang w:val="ru-RU"/>
        </w:rPr>
        <w:t xml:space="preserve">Чтобы Бог Господа нашего Иисуса Христа, Отец славы, дал вам Духа премудрости и откровения к познанию Его, и просветил очи сердца </w:t>
      </w:r>
      <w:r w:rsidRPr="00D9573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ашего, дабы вы познали, в чем состоит надежда призвания Его, и какое богатство славного наследия Его для святых,</w:t>
      </w:r>
    </w:p>
    <w:p w14:paraId="1E7DF342" w14:textId="77777777" w:rsidR="00E02CCA" w:rsidRPr="00D9573D" w:rsidRDefault="00E02CCA" w:rsidP="00E02CC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E9F9F3" w14:textId="77777777" w:rsidR="00E02CCA" w:rsidRPr="00D9573D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573D">
        <w:rPr>
          <w:rFonts w:ascii="Arial" w:hAnsi="Arial" w:cs="Arial"/>
          <w:i/>
          <w:iCs/>
          <w:sz w:val="28"/>
          <w:szCs w:val="28"/>
          <w:lang w:val="ru-RU"/>
        </w:rPr>
        <w:t xml:space="preserve">И как безмерно величие могущества Его в нас, верующих по действию державной силы Его, которою Он воздействовал во Христе, воскресив Его из мертвых и посадив одесную Себя на небесах, превыше всякого Начальства, и Власти, и Силы, и Господства, и всякого имени, </w:t>
      </w:r>
    </w:p>
    <w:p w14:paraId="0B26CA5A" w14:textId="77777777" w:rsidR="00E02CCA" w:rsidRPr="00D9573D" w:rsidRDefault="00E02CCA" w:rsidP="00E02CC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2DA7D3" w14:textId="77777777" w:rsidR="00E02CCA" w:rsidRPr="00D9573D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573D">
        <w:rPr>
          <w:rFonts w:ascii="Arial" w:hAnsi="Arial" w:cs="Arial"/>
          <w:i/>
          <w:iCs/>
          <w:sz w:val="28"/>
          <w:szCs w:val="28"/>
          <w:lang w:val="ru-RU"/>
        </w:rPr>
        <w:t>Именуемого не только в сем веке, но и в будущем, и все покорил под ноги Его, и поставил Его выше всего, главою Церкви, которая есть Тело Его, полнота Наполняющего все во всем (</w:t>
      </w:r>
      <w:r w:rsidRPr="00D9573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1:17-23</w:t>
      </w:r>
      <w:r w:rsidRPr="00D9573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8C2E47" w14:textId="77777777" w:rsidR="00E02CCA" w:rsidRPr="008F5124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D857D3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33A37">
        <w:rPr>
          <w:rFonts w:ascii="Arial" w:hAnsi="Arial" w:cs="Arial"/>
          <w:b/>
          <w:bCs/>
          <w:sz w:val="28"/>
          <w:szCs w:val="28"/>
          <w:lang w:val="ru-RU"/>
        </w:rPr>
        <w:t>Образ самих четырёх животных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находящихся посреди престола и вокруг престола, исполненных очей, спереди и сзади, в нашей доброй совести – это образ четырёх функций праведности, одновременно представленной в достоинстве четырёх свойств: </w:t>
      </w:r>
    </w:p>
    <w:p w14:paraId="46AE0135" w14:textId="77777777" w:rsidR="00E02CCA" w:rsidRPr="00B66171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713A01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6171">
        <w:rPr>
          <w:rFonts w:ascii="Arial" w:hAnsi="Arial" w:cs="Arial"/>
          <w:b/>
          <w:bCs/>
          <w:sz w:val="28"/>
          <w:szCs w:val="28"/>
          <w:lang w:val="ru-RU"/>
        </w:rPr>
        <w:t>1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исущих свойству льва.</w:t>
      </w:r>
    </w:p>
    <w:p w14:paraId="3ECAF37B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6171">
        <w:rPr>
          <w:rFonts w:ascii="Arial" w:hAnsi="Arial" w:cs="Arial"/>
          <w:b/>
          <w:bCs/>
          <w:sz w:val="28"/>
          <w:szCs w:val="28"/>
          <w:lang w:val="ru-RU"/>
        </w:rPr>
        <w:t xml:space="preserve">2. </w:t>
      </w:r>
      <w:r w:rsidRPr="00575F02">
        <w:rPr>
          <w:rFonts w:ascii="Arial" w:hAnsi="Arial" w:cs="Arial"/>
          <w:sz w:val="28"/>
          <w:szCs w:val="28"/>
          <w:lang w:val="ru-RU"/>
        </w:rPr>
        <w:t>Присущих свойству тельца.</w:t>
      </w:r>
    </w:p>
    <w:p w14:paraId="0AEB9B97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6171">
        <w:rPr>
          <w:rFonts w:ascii="Arial" w:hAnsi="Arial" w:cs="Arial"/>
          <w:b/>
          <w:bCs/>
          <w:sz w:val="28"/>
          <w:szCs w:val="28"/>
          <w:lang w:val="ru-RU"/>
        </w:rPr>
        <w:t>3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исущих свойству человека.</w:t>
      </w:r>
    </w:p>
    <w:p w14:paraId="0BBCA489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66171">
        <w:rPr>
          <w:rFonts w:ascii="Arial" w:hAnsi="Arial" w:cs="Arial"/>
          <w:b/>
          <w:bCs/>
          <w:sz w:val="28"/>
          <w:szCs w:val="28"/>
          <w:lang w:val="ru-RU"/>
        </w:rPr>
        <w:t>4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исущих свойству орла летящего. </w:t>
      </w:r>
    </w:p>
    <w:p w14:paraId="5F00C37B" w14:textId="77777777" w:rsidR="00E02CCA" w:rsidRPr="00B66171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5829DD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И первое животное было подобно льву, и второе животное подобно тельцу, и третье животное имело лице, как человек, и четвертое животное подобно орлу летящему.</w:t>
      </w:r>
    </w:p>
    <w:p w14:paraId="404AD781" w14:textId="77777777" w:rsidR="00E02CCA" w:rsidRPr="00B66171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3A5000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При этом не будем забывать, что мы даём определение могуществу Бога, в Его имени «Рог», пребывающему в нашей доброй совести, в достоинстве четырёх рогов, золотого жертвенника курений, в который мы устроили себя, чтобы не повреждать слова Божьего, </w:t>
      </w:r>
    </w:p>
    <w:p w14:paraId="621BC533" w14:textId="77777777" w:rsidR="00E02CCA" w:rsidRPr="00B66171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690E04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Но являть собою торжество смерт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75F02">
        <w:rPr>
          <w:rFonts w:ascii="Arial" w:hAnsi="Arial" w:cs="Arial"/>
          <w:sz w:val="28"/>
          <w:szCs w:val="28"/>
          <w:lang w:val="ru-RU"/>
        </w:rPr>
        <w:t>Христовой и торжество жизни Христовой, в благоухании Христовом, во всяком месте, и на всяком месте</w:t>
      </w:r>
      <w:r>
        <w:rPr>
          <w:rFonts w:ascii="Arial" w:hAnsi="Arial" w:cs="Arial"/>
          <w:sz w:val="28"/>
          <w:szCs w:val="28"/>
          <w:lang w:val="ru-RU"/>
        </w:rPr>
        <w:t>, Богу в спасаемых и в погибающих: для одних запах смертоносный на смерть, а для других запах живительный на жизнь</w:t>
      </w:r>
      <w:r w:rsidRPr="00575F02">
        <w:rPr>
          <w:rFonts w:ascii="Arial" w:hAnsi="Arial" w:cs="Arial"/>
          <w:sz w:val="28"/>
          <w:szCs w:val="28"/>
          <w:lang w:val="ru-RU"/>
        </w:rPr>
        <w:t>.</w:t>
      </w:r>
    </w:p>
    <w:p w14:paraId="7F4B9D25" w14:textId="77777777" w:rsidR="00E02CCA" w:rsidRPr="00E53A8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D891A6" w14:textId="77777777" w:rsidR="00E02CCA" w:rsidRPr="00BB5536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B5536">
        <w:rPr>
          <w:rFonts w:ascii="Arial" w:hAnsi="Arial" w:cs="Arial"/>
          <w:i/>
          <w:iCs/>
          <w:sz w:val="28"/>
          <w:szCs w:val="28"/>
          <w:lang w:val="ru-RU"/>
        </w:rPr>
        <w:t>Но благодарение Богу, Который всегда дает нам торжествовать во Христе и благоухание познания о Себе распространяет нами во всяком месте. Ибо мы Христово благоухание Богу в спасаемых и в погибающих: для одних запах смертоносный на смерть, а для других запах живительный на жизнь. И кто способен к сему?</w:t>
      </w:r>
    </w:p>
    <w:p w14:paraId="195854DD" w14:textId="77777777" w:rsidR="00E02CCA" w:rsidRPr="00BB5536" w:rsidRDefault="00E02CCA" w:rsidP="00E02CC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BC67AB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B5536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бо мы не повреждаем слова Божия, как многие, но проповедуем искренно, как от Бога, пред Богом, во Христе (</w:t>
      </w:r>
      <w:r w:rsidRPr="00BB5536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2:14-17</w:t>
      </w:r>
      <w:r w:rsidRPr="00BB553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E1EC9B" w14:textId="77777777" w:rsidR="00E02CCA" w:rsidRPr="00E53A8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3EB5ED" w14:textId="3764FA1B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актически, торжествовать во Христе Иисусе и распространять собою благоухание Христово, мы можем при исполнении одного неизменного условия</w:t>
      </w:r>
      <w:r w:rsidR="00CB4A9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– это при возложении на рога золотого жертвенника, жертвенной Крови, Сына Человеческого, распятого за нас, </w:t>
      </w:r>
    </w:p>
    <w:p w14:paraId="00D600BF" w14:textId="77777777" w:rsidR="00E02CCA" w:rsidRPr="00E53A8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E742FB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На Голгофском кресте, Которой ранее, мы уже окропили со всех сторон, медный жертвенник</w:t>
      </w:r>
      <w:r>
        <w:rPr>
          <w:rFonts w:ascii="Arial" w:hAnsi="Arial" w:cs="Arial"/>
          <w:sz w:val="28"/>
          <w:szCs w:val="28"/>
          <w:lang w:val="ru-RU"/>
        </w:rPr>
        <w:t xml:space="preserve"> и рога его</w:t>
      </w:r>
      <w:r w:rsidRPr="00575F02">
        <w:rPr>
          <w:rFonts w:ascii="Arial" w:hAnsi="Arial" w:cs="Arial"/>
          <w:sz w:val="28"/>
          <w:szCs w:val="28"/>
          <w:lang w:val="ru-RU"/>
        </w:rPr>
        <w:t>. Разумеется, при условии, что мы устроили себя, в достоинство этих двух жертвенников.</w:t>
      </w:r>
    </w:p>
    <w:p w14:paraId="3F0163BF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5C7D44" w14:textId="75094C35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051A">
        <w:rPr>
          <w:rFonts w:ascii="Arial" w:hAnsi="Arial" w:cs="Arial"/>
          <w:b/>
          <w:bCs/>
          <w:sz w:val="28"/>
          <w:szCs w:val="28"/>
          <w:lang w:val="ru-RU"/>
        </w:rPr>
        <w:t>Образ первого животного, в лице льв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являющего достоинство одного из четырёх рогов, золотого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жертвенника представляет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нашей совести функцию праведности, в смелости льва, которая в своей любви к Богу, изгоняет всякий род человеческого страха, </w:t>
      </w:r>
    </w:p>
    <w:p w14:paraId="7E3E5C3C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657564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наследованного от Адама, который нарушив заповедь Бога, утратил смелость льва, и сшил себе одеяния из смоковных листьев, и попытался скрыться от Лица Бога, за деревьями сада.</w:t>
      </w:r>
    </w:p>
    <w:p w14:paraId="04554018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888620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«Нечестивый бежит, когда никто не гонится за ним; а праведник смел, как лев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8:1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718E564F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9208FC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казание в своей вере любви Божией — это результат исполнения заповедей Бога, которыми мы призваны облекать себя в дерзновение, состоящее в смелости льва, в день суда пред Богом, дабы изгонять из нашей сущности, всякий человеческий страх.</w:t>
      </w:r>
    </w:p>
    <w:p w14:paraId="096FA828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92BCB5" w14:textId="77777777" w:rsidR="00E02CCA" w:rsidRPr="00BD355A" w:rsidRDefault="00E02CCA" w:rsidP="00E02CCA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Любовь до того совершенства достигает в нас, что мы имеем дерзновение в день суда, потому что поступаем в мире сем, как Он. В любви нет страха, но совершенная любовь изгоняет страх, потому что в страхе есть мучение. Боящийся несовершен в любви (1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.Ин.4:17,18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5E2BBE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C0F683" w14:textId="0357CA86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следует иметь в виду, что лев своим рыком обозначает пределы своей власти, на принадлежащей ему территории.</w:t>
      </w:r>
    </w:p>
    <w:p w14:paraId="5FBDB4F0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D3419E" w14:textId="794CDA34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051A">
        <w:rPr>
          <w:rFonts w:ascii="Arial" w:hAnsi="Arial" w:cs="Arial"/>
          <w:b/>
          <w:bCs/>
          <w:sz w:val="28"/>
          <w:szCs w:val="28"/>
          <w:lang w:val="ru-RU"/>
        </w:rPr>
        <w:t>Образ второго животного, в лице тельц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являющего достоинство одного из четырёх рогов, золотого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жертвенника представляет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нашей совести функцию праведности, в суверенной воле человека, который добровольно отказался от суверенности своей воли, в пользу суверенности воли Божией.</w:t>
      </w:r>
    </w:p>
    <w:p w14:paraId="4289097D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3DD801" w14:textId="28A76C6E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 xml:space="preserve">И, цена данного отказа состояла в отделении самого себя, истиною креста Христова; от своего народа; от дома своего отца; и от своей душевной жизни, в пользу за право, быть учеником Христовым, устроившим себя в золотой жертвенник, из которого выходят </w:t>
      </w:r>
      <w:proofErr w:type="spellStart"/>
      <w:r w:rsidRPr="00575F02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 его.</w:t>
      </w:r>
    </w:p>
    <w:p w14:paraId="45945ECD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05C067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 xml:space="preserve">Если кто приходит ко Мне и не возненавидит отца своего и матери, и жены, и детей, и братьев, и сестер, а притом и самой жизни своей, тот не может быть Моим учеником; и кто не несет креста своего </w:t>
      </w:r>
    </w:p>
    <w:p w14:paraId="3FB318C4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C9FFE1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И идет за Мною, не может быть Моим учеником. Так всякий из вас, кто не отрешится от всего, что имеет, не может быть Моим учеником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4:26-33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6A2B0F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02D3DC" w14:textId="10E3A8FD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051A">
        <w:rPr>
          <w:rFonts w:ascii="Arial" w:hAnsi="Arial" w:cs="Arial"/>
          <w:b/>
          <w:bCs/>
          <w:sz w:val="28"/>
          <w:szCs w:val="28"/>
          <w:lang w:val="ru-RU"/>
        </w:rPr>
        <w:t>Образ третьего животного, в лице человека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, являющего достоинство одного из четырёх рогов, золотого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жертвенника представляет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нашей совести функцию праведности, в показании в своей вере мудрости, явленной в рассудительности Христовой.</w:t>
      </w:r>
    </w:p>
    <w:p w14:paraId="7F8690F6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7418BD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Ибо свидетельствую им, что имеют ревность по Боге, но не по рассуждению. Ибо, не разумея праведности Божией и усиливаясь поставить собственную праведность, они не покорились праведности Божией, потому что конец закона - Христос, к праведности всякого верующего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2-4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E5EFBD" w14:textId="77777777" w:rsidR="00E02CCA" w:rsidRPr="00BB051A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2B00C6" w14:textId="7DECF2D0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37DF">
        <w:rPr>
          <w:rFonts w:ascii="Arial" w:hAnsi="Arial" w:cs="Arial"/>
          <w:b/>
          <w:bCs/>
          <w:sz w:val="28"/>
          <w:szCs w:val="28"/>
          <w:lang w:val="ru-RU"/>
        </w:rPr>
        <w:t>Образ четвёртого животного, в лице орла летящего,</w:t>
      </w:r>
      <w:r w:rsidRPr="00BB37DF">
        <w:rPr>
          <w:rFonts w:ascii="Arial" w:hAnsi="Arial" w:cs="Arial"/>
          <w:sz w:val="28"/>
          <w:szCs w:val="28"/>
          <w:lang w:val="ru-RU"/>
        </w:rPr>
        <w:t xml:space="preserve"> являющег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остоинство одного из четырёх рогов, золотого жертвенника курений представляет в нашей совести, функцию праведности, в способности видеть цель Бога, призванную быть нашей пищей.</w:t>
      </w:r>
    </w:p>
    <w:p w14:paraId="64C980F9" w14:textId="77777777" w:rsidR="00E02CCA" w:rsidRPr="00BB37DF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65B084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 xml:space="preserve">По-твоему ли слову возносится орел и </w:t>
      </w:r>
      <w:proofErr w:type="spellStart"/>
      <w:r w:rsidRPr="00994C6A">
        <w:rPr>
          <w:rFonts w:ascii="Arial" w:hAnsi="Arial" w:cs="Arial"/>
          <w:i/>
          <w:iCs/>
          <w:sz w:val="28"/>
          <w:szCs w:val="28"/>
          <w:lang w:val="ru-RU"/>
        </w:rPr>
        <w:t>устрояет</w:t>
      </w:r>
      <w:proofErr w:type="spellEnd"/>
      <w:r w:rsidRPr="00994C6A">
        <w:rPr>
          <w:rFonts w:ascii="Arial" w:hAnsi="Arial" w:cs="Arial"/>
          <w:i/>
          <w:iCs/>
          <w:sz w:val="28"/>
          <w:szCs w:val="28"/>
          <w:lang w:val="ru-RU"/>
        </w:rPr>
        <w:t xml:space="preserve"> на высоте гнездо свое? Он живет на скале и ночует на зубце утесов и на местах неприступных; оттуда высматривает себе пищу: глаза его смотрят далеко; птенцы его пьют кровь, и где труп, там и он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9:27-30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318C8C" w14:textId="77777777" w:rsidR="00E02CCA" w:rsidRPr="00BB37DF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E9B378" w14:textId="6889C556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Целью, состоящей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в пище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для орла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летящего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является наша способность, носить мёртвость Господа Иисуса в нашем теле, чтобы и жизнь Иисусова открылась в теле нашем.</w:t>
      </w:r>
    </w:p>
    <w:p w14:paraId="6896EFE9" w14:textId="77777777" w:rsidR="00E02CCA" w:rsidRPr="00BB37DF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7EBE60" w14:textId="77777777" w:rsidR="00E02CCA" w:rsidRPr="00994C6A" w:rsidRDefault="00E02CCA" w:rsidP="00E02CC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94C6A">
        <w:rPr>
          <w:rFonts w:ascii="Arial" w:hAnsi="Arial" w:cs="Arial"/>
          <w:i/>
          <w:iCs/>
          <w:sz w:val="28"/>
          <w:szCs w:val="28"/>
          <w:lang w:val="ru-RU"/>
        </w:rPr>
        <w:t>Всегда носим в теле мертвость Господа Иисуса, чтобы и жизнь Иисусова открылась в теле нашем (</w:t>
      </w:r>
      <w:r w:rsidRPr="00994C6A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4:10</w:t>
      </w:r>
      <w:r w:rsidRPr="00994C6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65A1E98" w14:textId="77777777" w:rsidR="00E02CCA" w:rsidRPr="00BB37DF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54B67C" w14:textId="77777777" w:rsidR="00E02CCA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одводя итог образу четырёх животных, исполненных очей внутри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твне</w:t>
      </w:r>
      <w:proofErr w:type="spellEnd"/>
      <w:r w:rsidRPr="00575F02">
        <w:rPr>
          <w:rFonts w:ascii="Arial" w:hAnsi="Arial" w:cs="Arial"/>
          <w:sz w:val="28"/>
          <w:szCs w:val="28"/>
          <w:lang w:val="ru-RU"/>
        </w:rPr>
        <w:t xml:space="preserve">, которых мы рассматриваем в четырёх золотых рогах, выходящих </w:t>
      </w:r>
      <w:r w:rsidRPr="00575F02">
        <w:rPr>
          <w:rFonts w:ascii="Arial" w:hAnsi="Arial" w:cs="Arial"/>
          <w:sz w:val="28"/>
          <w:szCs w:val="28"/>
          <w:lang w:val="ru-RU"/>
        </w:rPr>
        <w:lastRenderedPageBreak/>
        <w:t>из золотого жертвенника, в который мы устроили себя, и таким образом</w:t>
      </w:r>
      <w:r>
        <w:rPr>
          <w:rFonts w:ascii="Arial" w:hAnsi="Arial" w:cs="Arial"/>
          <w:sz w:val="28"/>
          <w:szCs w:val="28"/>
          <w:lang w:val="ru-RU"/>
        </w:rPr>
        <w:t xml:space="preserve"> с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тали, не только престолом Бога, но и основанием этого престола, </w:t>
      </w:r>
    </w:p>
    <w:p w14:paraId="1EE9B5CD" w14:textId="77777777" w:rsidR="00E02CCA" w:rsidRPr="004C6FD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F02B9A" w14:textId="4090430F" w:rsidR="00E02CCA" w:rsidRPr="00575F02" w:rsidRDefault="00CB4A9D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02CCA" w:rsidRPr="00575F02">
        <w:rPr>
          <w:rFonts w:ascii="Arial" w:hAnsi="Arial" w:cs="Arial"/>
          <w:sz w:val="28"/>
          <w:szCs w:val="28"/>
          <w:lang w:val="ru-RU"/>
        </w:rPr>
        <w:t xml:space="preserve"> достоинстве стеклянного моря и его среды, которая окружает его, в достоинстве лиц четырёх животных, и двадцати четырёх старцев.</w:t>
      </w:r>
    </w:p>
    <w:p w14:paraId="46C57A47" w14:textId="77777777" w:rsidR="00E02CCA" w:rsidRPr="004C6FD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F0CCA3" w14:textId="7B612CA1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как признаки и свойства лиц четырёх животных, так признаки и свойства лиц двадцати четырёх старцев,</w:t>
      </w:r>
      <w:r>
        <w:rPr>
          <w:rFonts w:ascii="Arial" w:hAnsi="Arial" w:cs="Arial"/>
          <w:sz w:val="28"/>
          <w:szCs w:val="28"/>
          <w:lang w:val="ru-RU"/>
        </w:rPr>
        <w:t xml:space="preserve"> единовременно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ыражают себя</w:t>
      </w:r>
      <w:r>
        <w:rPr>
          <w:rFonts w:ascii="Arial" w:hAnsi="Arial" w:cs="Arial"/>
          <w:sz w:val="28"/>
          <w:szCs w:val="28"/>
          <w:lang w:val="ru-RU"/>
        </w:rPr>
        <w:t xml:space="preserve"> в человеке</w:t>
      </w:r>
      <w:r w:rsidRPr="00575F0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ишедшем в меру полного возраста Христова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в достоинстве пророков</w:t>
      </w:r>
      <w:r w:rsidR="00CB4A9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царей и священников, соделанных Богу.</w:t>
      </w:r>
    </w:p>
    <w:p w14:paraId="50E750B2" w14:textId="77777777" w:rsidR="00E02CCA" w:rsidRPr="001504D5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0FA171" w14:textId="59FA0C0E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А все вместе, они составляют образ множества спасённых человеков, искупленных изо всякого колена и языка, и народа</w:t>
      </w:r>
      <w:r w:rsidR="00CB4A9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племени. </w:t>
      </w:r>
    </w:p>
    <w:p w14:paraId="53B151A7" w14:textId="77777777" w:rsidR="00E02CCA" w:rsidRPr="001504D5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965932" w14:textId="5E65CCFD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Учитывая же, что все вместе они призваны приводить в исполнение приговор суда правды, над своими врагами, которые, в-первую очередь, являются врагами Бога, следует что:</w:t>
      </w:r>
    </w:p>
    <w:p w14:paraId="26E8B1BA" w14:textId="77777777" w:rsidR="00E02CCA" w:rsidRPr="001504D5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6E8E3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образе лиц четырёх животных – функции четырёх золотых рогов, золотого жертвенника курений, призваны представлять в нашем теле, субстанцию нашего духа, в достоинстве голоса доброй совести, которая принимает откровение Иисуса Христа, которое дал Ему Бог, </w:t>
      </w:r>
    </w:p>
    <w:p w14:paraId="66512EC5" w14:textId="77777777" w:rsidR="00E02CCA" w:rsidRPr="001A315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7C2165" w14:textId="01827E7E" w:rsidR="00E02CCA" w:rsidRPr="00575F02" w:rsidRDefault="00CB4A9D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E02CCA" w:rsidRPr="00575F02">
        <w:rPr>
          <w:rFonts w:ascii="Arial" w:hAnsi="Arial" w:cs="Arial"/>
          <w:sz w:val="28"/>
          <w:szCs w:val="28"/>
          <w:lang w:val="ru-RU"/>
        </w:rPr>
        <w:t xml:space="preserve"> которая призвана сотрудничать с субстанцией нашего духа, в достоинстве разумных возможностей нашего сокровенного человека. </w:t>
      </w:r>
    </w:p>
    <w:p w14:paraId="5C19F3C2" w14:textId="77777777" w:rsidR="00E02CCA" w:rsidRPr="001A315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A95209" w14:textId="2CEC5D25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При этом следует обратить внимание ещё на одну, немаловажную деталь, что каждый из четырёх рогов золотого жертвенника имеет свой определённый голос, который выражает себя в определённой функции, непохожей друг на друга, но в то же самое время, дополняющий друг друга, и идентифицирующий собою истинность друг друга</w:t>
      </w:r>
      <w:r w:rsidR="00CB4A9D">
        <w:rPr>
          <w:rFonts w:ascii="Arial" w:hAnsi="Arial" w:cs="Arial"/>
          <w:sz w:val="28"/>
          <w:szCs w:val="28"/>
          <w:lang w:val="ru-RU"/>
        </w:rPr>
        <w:t>.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CBD0712" w14:textId="77777777" w:rsidR="00E02CCA" w:rsidRPr="001A315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C53BA4" w14:textId="6EDE47BA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 xml:space="preserve">В то время как в образе лиц двадцати четырёх старцев в нашем </w:t>
      </w:r>
      <w:r w:rsidR="00CB4A9D" w:rsidRPr="00575F02">
        <w:rPr>
          <w:rFonts w:ascii="Arial" w:hAnsi="Arial" w:cs="Arial"/>
          <w:sz w:val="28"/>
          <w:szCs w:val="28"/>
          <w:lang w:val="ru-RU"/>
        </w:rPr>
        <w:t>теле представлены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функции сотрудничества Ума Христова, представляющего разумные возможности нашего сокровенного человека, с функциями обновлённого мышления нашей души. </w:t>
      </w:r>
    </w:p>
    <w:p w14:paraId="7B8DF763" w14:textId="77777777" w:rsidR="00E02CCA" w:rsidRPr="001A315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589810" w14:textId="67590777" w:rsidR="00E02CCA" w:rsidRPr="00575F02" w:rsidRDefault="00CB4A9D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02CCA" w:rsidRPr="00575F02">
        <w:rPr>
          <w:rFonts w:ascii="Arial" w:hAnsi="Arial" w:cs="Arial"/>
          <w:sz w:val="28"/>
          <w:szCs w:val="28"/>
          <w:lang w:val="ru-RU"/>
        </w:rPr>
        <w:t xml:space="preserve"> Писании число «12», представляет собою порядок правления, в соответствии которого функционирует Царство Небесное внутри человека. А, функционирует этот порядок в теле человека, посредством сотрудничества разумных возможностей его духа, с разумными возможностями его души, обновлёнными духом его ума. </w:t>
      </w:r>
    </w:p>
    <w:p w14:paraId="31CE6479" w14:textId="77777777" w:rsidR="00E02CCA" w:rsidRPr="001A315B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13472" w14:textId="7777777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lastRenderedPageBreak/>
        <w:t>То, отсюда следует, что как разумные функции нашего духа, обусловлены числом «12», так и разумные функции обновлённого разума нашей души, обусловлены числом «12»</w:t>
      </w:r>
      <w:r>
        <w:rPr>
          <w:rFonts w:ascii="Arial" w:hAnsi="Arial" w:cs="Arial"/>
          <w:sz w:val="28"/>
          <w:szCs w:val="28"/>
          <w:lang w:val="ru-RU"/>
        </w:rPr>
        <w:t>; и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при своём сотрудничестве друг с другом, </w:t>
      </w:r>
      <w:r>
        <w:rPr>
          <w:rFonts w:ascii="Arial" w:hAnsi="Arial" w:cs="Arial"/>
          <w:sz w:val="28"/>
          <w:szCs w:val="28"/>
          <w:lang w:val="ru-RU"/>
        </w:rPr>
        <w:t xml:space="preserve">они </w:t>
      </w:r>
      <w:r w:rsidRPr="00575F02">
        <w:rPr>
          <w:rFonts w:ascii="Arial" w:hAnsi="Arial" w:cs="Arial"/>
          <w:sz w:val="28"/>
          <w:szCs w:val="28"/>
          <w:lang w:val="ru-RU"/>
        </w:rPr>
        <w:t>вместе будут составлять число «24».</w:t>
      </w:r>
    </w:p>
    <w:p w14:paraId="2175E5FD" w14:textId="77777777" w:rsidR="00E02CCA" w:rsidRPr="001A3DFE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04D5F4" w14:textId="5D8049A7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В то время как четыре животных в единении с 24 старцами, будут представлять число «28», которое делится на семь без остатка.</w:t>
      </w:r>
      <w:r>
        <w:rPr>
          <w:rFonts w:ascii="Arial" w:hAnsi="Arial" w:cs="Arial"/>
          <w:sz w:val="28"/>
          <w:szCs w:val="28"/>
          <w:lang w:val="ru-RU"/>
        </w:rPr>
        <w:t xml:space="preserve"> А в Писании любое число, которое делится на семь без остатка, представляет полноту Христову.</w:t>
      </w:r>
    </w:p>
    <w:p w14:paraId="2B90D094" w14:textId="77777777" w:rsidR="00E02CCA" w:rsidRPr="001A3DFE" w:rsidRDefault="00E02CCA" w:rsidP="00E02CC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E768F" w14:textId="31057844" w:rsidR="00E02CCA" w:rsidRPr="00575F02" w:rsidRDefault="00E02CCA" w:rsidP="00E02CC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5F02">
        <w:rPr>
          <w:rFonts w:ascii="Arial" w:hAnsi="Arial" w:cs="Arial"/>
          <w:sz w:val="28"/>
          <w:szCs w:val="28"/>
          <w:lang w:val="ru-RU"/>
        </w:rPr>
        <w:t>Что на практике означает, что образ четырёх животных и двадцати четырех старцев, представляет собою категорию святых, искупленных из всякого колена и языка, и народа</w:t>
      </w:r>
      <w:r w:rsidR="00CB4A9D">
        <w:rPr>
          <w:rFonts w:ascii="Arial" w:hAnsi="Arial" w:cs="Arial"/>
          <w:sz w:val="28"/>
          <w:szCs w:val="28"/>
          <w:lang w:val="ru-RU"/>
        </w:rPr>
        <w:t>,</w:t>
      </w:r>
      <w:r w:rsidRPr="00575F02">
        <w:rPr>
          <w:rFonts w:ascii="Arial" w:hAnsi="Arial" w:cs="Arial"/>
          <w:sz w:val="28"/>
          <w:szCs w:val="28"/>
          <w:lang w:val="ru-RU"/>
        </w:rPr>
        <w:t xml:space="preserve"> и племени, естество которых управляется посредством сотрудничества разумных возможностей их духа, с разумными возможностями их обновлённой души. </w:t>
      </w:r>
    </w:p>
    <w:p w14:paraId="4DB3FE2E" w14:textId="77777777" w:rsidR="006916EC" w:rsidRPr="006B2351" w:rsidRDefault="006916EC" w:rsidP="006916E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B0FF1" w14:textId="77777777" w:rsidR="006916EC" w:rsidRPr="0083331C" w:rsidRDefault="006916EC" w:rsidP="006916EC">
      <w:pPr>
        <w:jc w:val="right"/>
        <w:rPr>
          <w:rFonts w:ascii="Arial" w:hAnsi="Arial" w:cs="Arial"/>
          <w:b/>
          <w:bCs/>
          <w:i/>
          <w:iCs/>
          <w:lang w:val="ru-RU"/>
        </w:rPr>
      </w:pPr>
    </w:p>
    <w:p w14:paraId="0E81683A" w14:textId="09FD1ED1" w:rsidR="00C71945" w:rsidRPr="002763A6" w:rsidRDefault="00E4125B" w:rsidP="00567C19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D4528A" w:rsidRPr="00B23C9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5.25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C71945" w:rsidRPr="002763A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FF2F" w14:textId="77777777" w:rsidR="00921879" w:rsidRDefault="00921879" w:rsidP="00EA4AD2">
      <w:r>
        <w:separator/>
      </w:r>
    </w:p>
  </w:endnote>
  <w:endnote w:type="continuationSeparator" w:id="0">
    <w:p w14:paraId="3CCA8B48" w14:textId="77777777" w:rsidR="00921879" w:rsidRDefault="00921879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6FC1" w14:textId="77777777" w:rsidR="00921879" w:rsidRDefault="00921879" w:rsidP="00EA4AD2">
      <w:r>
        <w:separator/>
      </w:r>
    </w:p>
  </w:footnote>
  <w:footnote w:type="continuationSeparator" w:id="0">
    <w:p w14:paraId="68D17EC8" w14:textId="77777777" w:rsidR="00921879" w:rsidRDefault="00921879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062D8"/>
    <w:rsid w:val="00010B2D"/>
    <w:rsid w:val="000110AE"/>
    <w:rsid w:val="00011BAC"/>
    <w:rsid w:val="00013A6C"/>
    <w:rsid w:val="00013F3B"/>
    <w:rsid w:val="00014A50"/>
    <w:rsid w:val="0001524C"/>
    <w:rsid w:val="00015D5B"/>
    <w:rsid w:val="000160E0"/>
    <w:rsid w:val="00017975"/>
    <w:rsid w:val="00017EEC"/>
    <w:rsid w:val="00020062"/>
    <w:rsid w:val="000205DA"/>
    <w:rsid w:val="000207CF"/>
    <w:rsid w:val="00021673"/>
    <w:rsid w:val="00021A8D"/>
    <w:rsid w:val="00021B7A"/>
    <w:rsid w:val="00021DE8"/>
    <w:rsid w:val="00024739"/>
    <w:rsid w:val="000248FE"/>
    <w:rsid w:val="00025DBA"/>
    <w:rsid w:val="00026B25"/>
    <w:rsid w:val="00031EB1"/>
    <w:rsid w:val="00031FBC"/>
    <w:rsid w:val="000321C1"/>
    <w:rsid w:val="000348CA"/>
    <w:rsid w:val="00035257"/>
    <w:rsid w:val="00036362"/>
    <w:rsid w:val="00036727"/>
    <w:rsid w:val="000368DC"/>
    <w:rsid w:val="00037E69"/>
    <w:rsid w:val="000426C8"/>
    <w:rsid w:val="00042E4B"/>
    <w:rsid w:val="0004451D"/>
    <w:rsid w:val="0004484B"/>
    <w:rsid w:val="000448B8"/>
    <w:rsid w:val="00046872"/>
    <w:rsid w:val="00046F19"/>
    <w:rsid w:val="00050C23"/>
    <w:rsid w:val="00051622"/>
    <w:rsid w:val="0005259B"/>
    <w:rsid w:val="00052D50"/>
    <w:rsid w:val="00053695"/>
    <w:rsid w:val="00054100"/>
    <w:rsid w:val="00055C80"/>
    <w:rsid w:val="00055F26"/>
    <w:rsid w:val="00056604"/>
    <w:rsid w:val="0006061A"/>
    <w:rsid w:val="00062F11"/>
    <w:rsid w:val="00062F80"/>
    <w:rsid w:val="00063DB3"/>
    <w:rsid w:val="0006402E"/>
    <w:rsid w:val="000642E1"/>
    <w:rsid w:val="000647D8"/>
    <w:rsid w:val="0006589E"/>
    <w:rsid w:val="00070E74"/>
    <w:rsid w:val="00072343"/>
    <w:rsid w:val="0007497E"/>
    <w:rsid w:val="00075D5C"/>
    <w:rsid w:val="00075D62"/>
    <w:rsid w:val="00076126"/>
    <w:rsid w:val="0007633B"/>
    <w:rsid w:val="00076915"/>
    <w:rsid w:val="00077388"/>
    <w:rsid w:val="00077440"/>
    <w:rsid w:val="00080E08"/>
    <w:rsid w:val="000810B4"/>
    <w:rsid w:val="000827DA"/>
    <w:rsid w:val="000843C9"/>
    <w:rsid w:val="0008501C"/>
    <w:rsid w:val="00085D37"/>
    <w:rsid w:val="00086075"/>
    <w:rsid w:val="00087283"/>
    <w:rsid w:val="000918E2"/>
    <w:rsid w:val="000928B5"/>
    <w:rsid w:val="00092BA6"/>
    <w:rsid w:val="00092C82"/>
    <w:rsid w:val="00094AA8"/>
    <w:rsid w:val="00094F37"/>
    <w:rsid w:val="00095450"/>
    <w:rsid w:val="000957E1"/>
    <w:rsid w:val="000A05FA"/>
    <w:rsid w:val="000A2749"/>
    <w:rsid w:val="000A2FBB"/>
    <w:rsid w:val="000A31AE"/>
    <w:rsid w:val="000A3360"/>
    <w:rsid w:val="000A4F16"/>
    <w:rsid w:val="000A6D7A"/>
    <w:rsid w:val="000A7871"/>
    <w:rsid w:val="000B00AF"/>
    <w:rsid w:val="000B33B0"/>
    <w:rsid w:val="000B400A"/>
    <w:rsid w:val="000B40CA"/>
    <w:rsid w:val="000B55E1"/>
    <w:rsid w:val="000B62DB"/>
    <w:rsid w:val="000B6B5D"/>
    <w:rsid w:val="000B712D"/>
    <w:rsid w:val="000C15C3"/>
    <w:rsid w:val="000C2487"/>
    <w:rsid w:val="000C2E3D"/>
    <w:rsid w:val="000C38F6"/>
    <w:rsid w:val="000C3AF0"/>
    <w:rsid w:val="000C5EF1"/>
    <w:rsid w:val="000C6C28"/>
    <w:rsid w:val="000D04B0"/>
    <w:rsid w:val="000D0703"/>
    <w:rsid w:val="000D0D5D"/>
    <w:rsid w:val="000D24C7"/>
    <w:rsid w:val="000D2F7E"/>
    <w:rsid w:val="000D3802"/>
    <w:rsid w:val="000D443F"/>
    <w:rsid w:val="000D533E"/>
    <w:rsid w:val="000D6397"/>
    <w:rsid w:val="000E2433"/>
    <w:rsid w:val="000E3B4D"/>
    <w:rsid w:val="000E3E23"/>
    <w:rsid w:val="000E60A7"/>
    <w:rsid w:val="000F061C"/>
    <w:rsid w:val="000F16D1"/>
    <w:rsid w:val="000F19DC"/>
    <w:rsid w:val="000F1BA9"/>
    <w:rsid w:val="000F2548"/>
    <w:rsid w:val="000F4E13"/>
    <w:rsid w:val="000F5C63"/>
    <w:rsid w:val="000F61E3"/>
    <w:rsid w:val="000F680F"/>
    <w:rsid w:val="001016D7"/>
    <w:rsid w:val="001033E9"/>
    <w:rsid w:val="00104A3D"/>
    <w:rsid w:val="00104BB1"/>
    <w:rsid w:val="00104E6A"/>
    <w:rsid w:val="00105366"/>
    <w:rsid w:val="001063F1"/>
    <w:rsid w:val="00106E95"/>
    <w:rsid w:val="00107A26"/>
    <w:rsid w:val="00110F85"/>
    <w:rsid w:val="00112500"/>
    <w:rsid w:val="0011265F"/>
    <w:rsid w:val="001146DB"/>
    <w:rsid w:val="00114C96"/>
    <w:rsid w:val="00114E92"/>
    <w:rsid w:val="00115917"/>
    <w:rsid w:val="00115F3C"/>
    <w:rsid w:val="0012014E"/>
    <w:rsid w:val="00124091"/>
    <w:rsid w:val="00124E94"/>
    <w:rsid w:val="00125743"/>
    <w:rsid w:val="00127168"/>
    <w:rsid w:val="001274F7"/>
    <w:rsid w:val="00127AED"/>
    <w:rsid w:val="001306DC"/>
    <w:rsid w:val="00131E8D"/>
    <w:rsid w:val="00132A31"/>
    <w:rsid w:val="00133EA3"/>
    <w:rsid w:val="001341C7"/>
    <w:rsid w:val="00135410"/>
    <w:rsid w:val="001356C6"/>
    <w:rsid w:val="00136842"/>
    <w:rsid w:val="00140590"/>
    <w:rsid w:val="001420D3"/>
    <w:rsid w:val="001442EE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5674B"/>
    <w:rsid w:val="00156879"/>
    <w:rsid w:val="00157D79"/>
    <w:rsid w:val="00161FAB"/>
    <w:rsid w:val="0016229B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1FC5"/>
    <w:rsid w:val="00172D55"/>
    <w:rsid w:val="001746E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2A9"/>
    <w:rsid w:val="001A03AD"/>
    <w:rsid w:val="001A0E18"/>
    <w:rsid w:val="001A22EF"/>
    <w:rsid w:val="001A3D55"/>
    <w:rsid w:val="001A41B7"/>
    <w:rsid w:val="001A5B74"/>
    <w:rsid w:val="001A61ED"/>
    <w:rsid w:val="001A6AAD"/>
    <w:rsid w:val="001A7654"/>
    <w:rsid w:val="001A79FC"/>
    <w:rsid w:val="001A7F36"/>
    <w:rsid w:val="001B0A25"/>
    <w:rsid w:val="001B0B3D"/>
    <w:rsid w:val="001B133B"/>
    <w:rsid w:val="001B1497"/>
    <w:rsid w:val="001B3F25"/>
    <w:rsid w:val="001B6776"/>
    <w:rsid w:val="001B771B"/>
    <w:rsid w:val="001B7D96"/>
    <w:rsid w:val="001C0104"/>
    <w:rsid w:val="001C0BE7"/>
    <w:rsid w:val="001C386E"/>
    <w:rsid w:val="001C3D77"/>
    <w:rsid w:val="001C497E"/>
    <w:rsid w:val="001C5ED6"/>
    <w:rsid w:val="001C691B"/>
    <w:rsid w:val="001C715E"/>
    <w:rsid w:val="001D1804"/>
    <w:rsid w:val="001D26D5"/>
    <w:rsid w:val="001D2B0D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0A5"/>
    <w:rsid w:val="001E5246"/>
    <w:rsid w:val="001E5682"/>
    <w:rsid w:val="001E6D21"/>
    <w:rsid w:val="001F269B"/>
    <w:rsid w:val="001F36FF"/>
    <w:rsid w:val="001F3EBE"/>
    <w:rsid w:val="001F44FF"/>
    <w:rsid w:val="001F46F1"/>
    <w:rsid w:val="001F4D0F"/>
    <w:rsid w:val="001F5139"/>
    <w:rsid w:val="001F56B4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93E"/>
    <w:rsid w:val="00213F33"/>
    <w:rsid w:val="002172E1"/>
    <w:rsid w:val="0021745E"/>
    <w:rsid w:val="00221A93"/>
    <w:rsid w:val="00221B2B"/>
    <w:rsid w:val="00221BCE"/>
    <w:rsid w:val="00223AD4"/>
    <w:rsid w:val="00223EAE"/>
    <w:rsid w:val="0022680D"/>
    <w:rsid w:val="00227257"/>
    <w:rsid w:val="00227C11"/>
    <w:rsid w:val="0023127A"/>
    <w:rsid w:val="0023336D"/>
    <w:rsid w:val="00234094"/>
    <w:rsid w:val="002346C6"/>
    <w:rsid w:val="00234BF2"/>
    <w:rsid w:val="00235CF4"/>
    <w:rsid w:val="00236107"/>
    <w:rsid w:val="0023744A"/>
    <w:rsid w:val="002412A8"/>
    <w:rsid w:val="00242688"/>
    <w:rsid w:val="00242825"/>
    <w:rsid w:val="00243FEE"/>
    <w:rsid w:val="002464F1"/>
    <w:rsid w:val="00247B69"/>
    <w:rsid w:val="00247CFE"/>
    <w:rsid w:val="00250061"/>
    <w:rsid w:val="00252C88"/>
    <w:rsid w:val="002560B6"/>
    <w:rsid w:val="00256281"/>
    <w:rsid w:val="002566EA"/>
    <w:rsid w:val="00256FC1"/>
    <w:rsid w:val="00261377"/>
    <w:rsid w:val="00263E6C"/>
    <w:rsid w:val="002643D4"/>
    <w:rsid w:val="00264A8A"/>
    <w:rsid w:val="0026539B"/>
    <w:rsid w:val="00265B7F"/>
    <w:rsid w:val="00266912"/>
    <w:rsid w:val="002669B0"/>
    <w:rsid w:val="00267CD5"/>
    <w:rsid w:val="00270822"/>
    <w:rsid w:val="00270A29"/>
    <w:rsid w:val="00273C5D"/>
    <w:rsid w:val="002745F5"/>
    <w:rsid w:val="00275740"/>
    <w:rsid w:val="00275908"/>
    <w:rsid w:val="002763A6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29"/>
    <w:rsid w:val="002907DA"/>
    <w:rsid w:val="002917BF"/>
    <w:rsid w:val="002917C4"/>
    <w:rsid w:val="00291C3A"/>
    <w:rsid w:val="00292096"/>
    <w:rsid w:val="002920FF"/>
    <w:rsid w:val="00292A7C"/>
    <w:rsid w:val="00297C79"/>
    <w:rsid w:val="002A0274"/>
    <w:rsid w:val="002A0A89"/>
    <w:rsid w:val="002A0EA5"/>
    <w:rsid w:val="002A31EF"/>
    <w:rsid w:val="002A3822"/>
    <w:rsid w:val="002A4DC5"/>
    <w:rsid w:val="002A6D78"/>
    <w:rsid w:val="002A6E80"/>
    <w:rsid w:val="002B03AB"/>
    <w:rsid w:val="002B0B5F"/>
    <w:rsid w:val="002B1993"/>
    <w:rsid w:val="002B19C4"/>
    <w:rsid w:val="002B2A25"/>
    <w:rsid w:val="002B386C"/>
    <w:rsid w:val="002B4E6B"/>
    <w:rsid w:val="002B5394"/>
    <w:rsid w:val="002B540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1851"/>
    <w:rsid w:val="002D2712"/>
    <w:rsid w:val="002D3D35"/>
    <w:rsid w:val="002D5A54"/>
    <w:rsid w:val="002D64A5"/>
    <w:rsid w:val="002D6AE5"/>
    <w:rsid w:val="002D70DA"/>
    <w:rsid w:val="002D7580"/>
    <w:rsid w:val="002E043F"/>
    <w:rsid w:val="002E1E9B"/>
    <w:rsid w:val="002E23CB"/>
    <w:rsid w:val="002E334C"/>
    <w:rsid w:val="002E3397"/>
    <w:rsid w:val="002E421F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1B4A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3E7B"/>
    <w:rsid w:val="00326178"/>
    <w:rsid w:val="00326858"/>
    <w:rsid w:val="0033123A"/>
    <w:rsid w:val="003322F0"/>
    <w:rsid w:val="003341B0"/>
    <w:rsid w:val="00334838"/>
    <w:rsid w:val="0033547B"/>
    <w:rsid w:val="003355EE"/>
    <w:rsid w:val="00335EE0"/>
    <w:rsid w:val="003375F1"/>
    <w:rsid w:val="00337D13"/>
    <w:rsid w:val="003409AE"/>
    <w:rsid w:val="00345082"/>
    <w:rsid w:val="00345863"/>
    <w:rsid w:val="00346E4B"/>
    <w:rsid w:val="00347EBB"/>
    <w:rsid w:val="003505B9"/>
    <w:rsid w:val="003506BE"/>
    <w:rsid w:val="00350735"/>
    <w:rsid w:val="00354F04"/>
    <w:rsid w:val="00356481"/>
    <w:rsid w:val="00356C0D"/>
    <w:rsid w:val="003609B8"/>
    <w:rsid w:val="003609F6"/>
    <w:rsid w:val="00360E83"/>
    <w:rsid w:val="0036155E"/>
    <w:rsid w:val="0036251A"/>
    <w:rsid w:val="00362BD9"/>
    <w:rsid w:val="00365453"/>
    <w:rsid w:val="003665C5"/>
    <w:rsid w:val="0036770A"/>
    <w:rsid w:val="0036799D"/>
    <w:rsid w:val="00372077"/>
    <w:rsid w:val="00372265"/>
    <w:rsid w:val="003730C0"/>
    <w:rsid w:val="00373530"/>
    <w:rsid w:val="003738DA"/>
    <w:rsid w:val="0037391D"/>
    <w:rsid w:val="0037475E"/>
    <w:rsid w:val="00374B2C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5E54"/>
    <w:rsid w:val="00386503"/>
    <w:rsid w:val="00393786"/>
    <w:rsid w:val="0039425E"/>
    <w:rsid w:val="0039454E"/>
    <w:rsid w:val="00394F97"/>
    <w:rsid w:val="0039532E"/>
    <w:rsid w:val="00396FBE"/>
    <w:rsid w:val="003970F5"/>
    <w:rsid w:val="00397867"/>
    <w:rsid w:val="003979AE"/>
    <w:rsid w:val="003A0164"/>
    <w:rsid w:val="003A14E6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4CA"/>
    <w:rsid w:val="003B3573"/>
    <w:rsid w:val="003B437F"/>
    <w:rsid w:val="003B4964"/>
    <w:rsid w:val="003B651A"/>
    <w:rsid w:val="003B6846"/>
    <w:rsid w:val="003B7227"/>
    <w:rsid w:val="003B753D"/>
    <w:rsid w:val="003B7ED6"/>
    <w:rsid w:val="003C0ED5"/>
    <w:rsid w:val="003C37B0"/>
    <w:rsid w:val="003C4DBF"/>
    <w:rsid w:val="003C4F5E"/>
    <w:rsid w:val="003C4F94"/>
    <w:rsid w:val="003C5B7C"/>
    <w:rsid w:val="003C71A5"/>
    <w:rsid w:val="003C7FE2"/>
    <w:rsid w:val="003D0982"/>
    <w:rsid w:val="003D0BB5"/>
    <w:rsid w:val="003D0CB6"/>
    <w:rsid w:val="003D10DC"/>
    <w:rsid w:val="003D1AD0"/>
    <w:rsid w:val="003D2754"/>
    <w:rsid w:val="003D340F"/>
    <w:rsid w:val="003D3A93"/>
    <w:rsid w:val="003D4321"/>
    <w:rsid w:val="003D499C"/>
    <w:rsid w:val="003D4DEB"/>
    <w:rsid w:val="003D504F"/>
    <w:rsid w:val="003D50DC"/>
    <w:rsid w:val="003D6659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7BF"/>
    <w:rsid w:val="003E7907"/>
    <w:rsid w:val="003F0346"/>
    <w:rsid w:val="003F0B93"/>
    <w:rsid w:val="003F109D"/>
    <w:rsid w:val="003F1286"/>
    <w:rsid w:val="003F1555"/>
    <w:rsid w:val="003F20F5"/>
    <w:rsid w:val="003F2E48"/>
    <w:rsid w:val="003F47B8"/>
    <w:rsid w:val="003F4BD2"/>
    <w:rsid w:val="003F5CFA"/>
    <w:rsid w:val="003F6F95"/>
    <w:rsid w:val="003F749F"/>
    <w:rsid w:val="004001C9"/>
    <w:rsid w:val="00400592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5094"/>
    <w:rsid w:val="0041582B"/>
    <w:rsid w:val="00416443"/>
    <w:rsid w:val="004208FE"/>
    <w:rsid w:val="00422956"/>
    <w:rsid w:val="0042325D"/>
    <w:rsid w:val="00423417"/>
    <w:rsid w:val="00425411"/>
    <w:rsid w:val="00427DC7"/>
    <w:rsid w:val="00430CD2"/>
    <w:rsid w:val="00431C9E"/>
    <w:rsid w:val="00431DD5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392B"/>
    <w:rsid w:val="004446A5"/>
    <w:rsid w:val="004446D0"/>
    <w:rsid w:val="004478ED"/>
    <w:rsid w:val="00447E5A"/>
    <w:rsid w:val="00447E8B"/>
    <w:rsid w:val="004539ED"/>
    <w:rsid w:val="004546D6"/>
    <w:rsid w:val="00460449"/>
    <w:rsid w:val="00460E4E"/>
    <w:rsid w:val="004611F0"/>
    <w:rsid w:val="00461CCC"/>
    <w:rsid w:val="0046242A"/>
    <w:rsid w:val="004624CA"/>
    <w:rsid w:val="00463DC9"/>
    <w:rsid w:val="00464F5F"/>
    <w:rsid w:val="00465E41"/>
    <w:rsid w:val="00466086"/>
    <w:rsid w:val="0046666D"/>
    <w:rsid w:val="004725A9"/>
    <w:rsid w:val="004725DB"/>
    <w:rsid w:val="004729F5"/>
    <w:rsid w:val="00473EAF"/>
    <w:rsid w:val="0047585A"/>
    <w:rsid w:val="004770CD"/>
    <w:rsid w:val="004773D9"/>
    <w:rsid w:val="004810BF"/>
    <w:rsid w:val="00482994"/>
    <w:rsid w:val="00483496"/>
    <w:rsid w:val="0048463D"/>
    <w:rsid w:val="0048478E"/>
    <w:rsid w:val="00485FCE"/>
    <w:rsid w:val="00487DA0"/>
    <w:rsid w:val="0049037E"/>
    <w:rsid w:val="00490C0C"/>
    <w:rsid w:val="00490D3C"/>
    <w:rsid w:val="004930BC"/>
    <w:rsid w:val="00494862"/>
    <w:rsid w:val="00494ECC"/>
    <w:rsid w:val="00494FAA"/>
    <w:rsid w:val="0049542E"/>
    <w:rsid w:val="00496C5C"/>
    <w:rsid w:val="004A0731"/>
    <w:rsid w:val="004A2876"/>
    <w:rsid w:val="004A3C5C"/>
    <w:rsid w:val="004A479C"/>
    <w:rsid w:val="004A4BE7"/>
    <w:rsid w:val="004A4C6D"/>
    <w:rsid w:val="004A5C63"/>
    <w:rsid w:val="004A5EB2"/>
    <w:rsid w:val="004B2D54"/>
    <w:rsid w:val="004B38EF"/>
    <w:rsid w:val="004B5297"/>
    <w:rsid w:val="004B6009"/>
    <w:rsid w:val="004B628A"/>
    <w:rsid w:val="004B7A02"/>
    <w:rsid w:val="004C05B0"/>
    <w:rsid w:val="004C0EB9"/>
    <w:rsid w:val="004C3681"/>
    <w:rsid w:val="004C48FD"/>
    <w:rsid w:val="004C50FB"/>
    <w:rsid w:val="004C5598"/>
    <w:rsid w:val="004C5CF6"/>
    <w:rsid w:val="004C60F6"/>
    <w:rsid w:val="004C6E90"/>
    <w:rsid w:val="004C7540"/>
    <w:rsid w:val="004C7D63"/>
    <w:rsid w:val="004D004C"/>
    <w:rsid w:val="004D2ACC"/>
    <w:rsid w:val="004D2B87"/>
    <w:rsid w:val="004D3180"/>
    <w:rsid w:val="004D51C0"/>
    <w:rsid w:val="004D53D5"/>
    <w:rsid w:val="004D6D79"/>
    <w:rsid w:val="004D72EE"/>
    <w:rsid w:val="004D758D"/>
    <w:rsid w:val="004D78C8"/>
    <w:rsid w:val="004D7A12"/>
    <w:rsid w:val="004E03F6"/>
    <w:rsid w:val="004E1829"/>
    <w:rsid w:val="004E28B2"/>
    <w:rsid w:val="004E4036"/>
    <w:rsid w:val="004E4255"/>
    <w:rsid w:val="004E6B8C"/>
    <w:rsid w:val="004E7323"/>
    <w:rsid w:val="004F07B6"/>
    <w:rsid w:val="004F0964"/>
    <w:rsid w:val="004F14C6"/>
    <w:rsid w:val="004F1A28"/>
    <w:rsid w:val="004F2762"/>
    <w:rsid w:val="004F348B"/>
    <w:rsid w:val="004F39F2"/>
    <w:rsid w:val="004F699F"/>
    <w:rsid w:val="00500428"/>
    <w:rsid w:val="00500A25"/>
    <w:rsid w:val="0050145D"/>
    <w:rsid w:val="00501D00"/>
    <w:rsid w:val="0050210F"/>
    <w:rsid w:val="00502E30"/>
    <w:rsid w:val="00503225"/>
    <w:rsid w:val="00504710"/>
    <w:rsid w:val="0050490A"/>
    <w:rsid w:val="00504B14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1676E"/>
    <w:rsid w:val="00516873"/>
    <w:rsid w:val="00517136"/>
    <w:rsid w:val="005201C4"/>
    <w:rsid w:val="005209F9"/>
    <w:rsid w:val="00521CA9"/>
    <w:rsid w:val="00522184"/>
    <w:rsid w:val="00524217"/>
    <w:rsid w:val="00524706"/>
    <w:rsid w:val="005261E2"/>
    <w:rsid w:val="0052627A"/>
    <w:rsid w:val="0052794B"/>
    <w:rsid w:val="00530BA0"/>
    <w:rsid w:val="005332CF"/>
    <w:rsid w:val="00533C68"/>
    <w:rsid w:val="00534BD4"/>
    <w:rsid w:val="00535B16"/>
    <w:rsid w:val="0053610D"/>
    <w:rsid w:val="005369FA"/>
    <w:rsid w:val="00537B40"/>
    <w:rsid w:val="00540048"/>
    <w:rsid w:val="00540AF3"/>
    <w:rsid w:val="005425A2"/>
    <w:rsid w:val="00542FB3"/>
    <w:rsid w:val="005434FF"/>
    <w:rsid w:val="00544366"/>
    <w:rsid w:val="0054456D"/>
    <w:rsid w:val="005447C4"/>
    <w:rsid w:val="00544F40"/>
    <w:rsid w:val="00547162"/>
    <w:rsid w:val="005471E1"/>
    <w:rsid w:val="00547545"/>
    <w:rsid w:val="0055089D"/>
    <w:rsid w:val="00551A92"/>
    <w:rsid w:val="00553F51"/>
    <w:rsid w:val="00553FDF"/>
    <w:rsid w:val="0055489D"/>
    <w:rsid w:val="005548AC"/>
    <w:rsid w:val="00554ED8"/>
    <w:rsid w:val="00555864"/>
    <w:rsid w:val="00555981"/>
    <w:rsid w:val="00555C6A"/>
    <w:rsid w:val="0055673A"/>
    <w:rsid w:val="0055713E"/>
    <w:rsid w:val="00563DAC"/>
    <w:rsid w:val="005644B7"/>
    <w:rsid w:val="00564DCD"/>
    <w:rsid w:val="00565B45"/>
    <w:rsid w:val="00567C19"/>
    <w:rsid w:val="00570E39"/>
    <w:rsid w:val="00571247"/>
    <w:rsid w:val="00572FD0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9721E"/>
    <w:rsid w:val="005A00BF"/>
    <w:rsid w:val="005A0433"/>
    <w:rsid w:val="005A1A36"/>
    <w:rsid w:val="005A2058"/>
    <w:rsid w:val="005A2BF5"/>
    <w:rsid w:val="005A2D4A"/>
    <w:rsid w:val="005A2F6B"/>
    <w:rsid w:val="005A3835"/>
    <w:rsid w:val="005A4FC3"/>
    <w:rsid w:val="005B0EEB"/>
    <w:rsid w:val="005B2CF5"/>
    <w:rsid w:val="005B2EB1"/>
    <w:rsid w:val="005B3533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4CC"/>
    <w:rsid w:val="005D6D96"/>
    <w:rsid w:val="005D7E82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67C1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C4"/>
    <w:rsid w:val="006164B9"/>
    <w:rsid w:val="00617406"/>
    <w:rsid w:val="00617CE6"/>
    <w:rsid w:val="0062051E"/>
    <w:rsid w:val="00620570"/>
    <w:rsid w:val="0062095B"/>
    <w:rsid w:val="00621BEE"/>
    <w:rsid w:val="006220B9"/>
    <w:rsid w:val="00622BA2"/>
    <w:rsid w:val="0062331D"/>
    <w:rsid w:val="006244C7"/>
    <w:rsid w:val="00627D67"/>
    <w:rsid w:val="00630D35"/>
    <w:rsid w:val="00631109"/>
    <w:rsid w:val="00631A90"/>
    <w:rsid w:val="006320BF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3B35"/>
    <w:rsid w:val="0068465A"/>
    <w:rsid w:val="00685306"/>
    <w:rsid w:val="006857CF"/>
    <w:rsid w:val="00686DF3"/>
    <w:rsid w:val="00686DFE"/>
    <w:rsid w:val="00687324"/>
    <w:rsid w:val="006876A8"/>
    <w:rsid w:val="00690FAD"/>
    <w:rsid w:val="006916EC"/>
    <w:rsid w:val="00691A8C"/>
    <w:rsid w:val="006931E6"/>
    <w:rsid w:val="00693AE6"/>
    <w:rsid w:val="00695638"/>
    <w:rsid w:val="00695772"/>
    <w:rsid w:val="006958E7"/>
    <w:rsid w:val="006974E3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23CC"/>
    <w:rsid w:val="006B3179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464F"/>
    <w:rsid w:val="006C5C00"/>
    <w:rsid w:val="006C787D"/>
    <w:rsid w:val="006D24ED"/>
    <w:rsid w:val="006D2780"/>
    <w:rsid w:val="006D541A"/>
    <w:rsid w:val="006D66BC"/>
    <w:rsid w:val="006D6861"/>
    <w:rsid w:val="006D6DF0"/>
    <w:rsid w:val="006D77DA"/>
    <w:rsid w:val="006D7AB2"/>
    <w:rsid w:val="006E00D6"/>
    <w:rsid w:val="006E2D3A"/>
    <w:rsid w:val="006E371D"/>
    <w:rsid w:val="006E4AB3"/>
    <w:rsid w:val="006E4BD0"/>
    <w:rsid w:val="006E4D81"/>
    <w:rsid w:val="006E5209"/>
    <w:rsid w:val="006E568B"/>
    <w:rsid w:val="006E5FD9"/>
    <w:rsid w:val="006E6139"/>
    <w:rsid w:val="006E6C76"/>
    <w:rsid w:val="006E6D30"/>
    <w:rsid w:val="006E7A3F"/>
    <w:rsid w:val="006E7E8C"/>
    <w:rsid w:val="006F04DB"/>
    <w:rsid w:val="006F0985"/>
    <w:rsid w:val="006F160B"/>
    <w:rsid w:val="006F1AA6"/>
    <w:rsid w:val="006F1E4F"/>
    <w:rsid w:val="006F279F"/>
    <w:rsid w:val="006F3064"/>
    <w:rsid w:val="006F34A2"/>
    <w:rsid w:val="006F3DAC"/>
    <w:rsid w:val="006F3DBB"/>
    <w:rsid w:val="006F3E98"/>
    <w:rsid w:val="006F4601"/>
    <w:rsid w:val="006F5828"/>
    <w:rsid w:val="006F5CD4"/>
    <w:rsid w:val="006F732A"/>
    <w:rsid w:val="006F78C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2E7D"/>
    <w:rsid w:val="0071397C"/>
    <w:rsid w:val="00714D25"/>
    <w:rsid w:val="00714EBD"/>
    <w:rsid w:val="00716A0F"/>
    <w:rsid w:val="00717C22"/>
    <w:rsid w:val="00720033"/>
    <w:rsid w:val="00720B8E"/>
    <w:rsid w:val="007219B4"/>
    <w:rsid w:val="00721DD2"/>
    <w:rsid w:val="007229B1"/>
    <w:rsid w:val="00723336"/>
    <w:rsid w:val="007240E6"/>
    <w:rsid w:val="00724D81"/>
    <w:rsid w:val="00724FE3"/>
    <w:rsid w:val="0072603F"/>
    <w:rsid w:val="00726278"/>
    <w:rsid w:val="00731FB5"/>
    <w:rsid w:val="00734F4F"/>
    <w:rsid w:val="00735A4C"/>
    <w:rsid w:val="007362FE"/>
    <w:rsid w:val="00737111"/>
    <w:rsid w:val="00737843"/>
    <w:rsid w:val="00737962"/>
    <w:rsid w:val="00740BDD"/>
    <w:rsid w:val="00740C08"/>
    <w:rsid w:val="007416D7"/>
    <w:rsid w:val="00742D9C"/>
    <w:rsid w:val="0074319F"/>
    <w:rsid w:val="007434D2"/>
    <w:rsid w:val="00744785"/>
    <w:rsid w:val="00744B55"/>
    <w:rsid w:val="0074683B"/>
    <w:rsid w:val="00746DFB"/>
    <w:rsid w:val="007502BC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2C8"/>
    <w:rsid w:val="007604BF"/>
    <w:rsid w:val="00762CC9"/>
    <w:rsid w:val="0076339F"/>
    <w:rsid w:val="00764293"/>
    <w:rsid w:val="00765283"/>
    <w:rsid w:val="0076539B"/>
    <w:rsid w:val="00765D24"/>
    <w:rsid w:val="00767192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4E34"/>
    <w:rsid w:val="0078526D"/>
    <w:rsid w:val="00786DDC"/>
    <w:rsid w:val="00790AD5"/>
    <w:rsid w:val="00792168"/>
    <w:rsid w:val="00792842"/>
    <w:rsid w:val="0079291B"/>
    <w:rsid w:val="0079318B"/>
    <w:rsid w:val="00793608"/>
    <w:rsid w:val="00794520"/>
    <w:rsid w:val="007945A8"/>
    <w:rsid w:val="00794E51"/>
    <w:rsid w:val="00797AF8"/>
    <w:rsid w:val="007A4041"/>
    <w:rsid w:val="007A40EF"/>
    <w:rsid w:val="007A63D6"/>
    <w:rsid w:val="007A6817"/>
    <w:rsid w:val="007A729A"/>
    <w:rsid w:val="007A754E"/>
    <w:rsid w:val="007B1AFE"/>
    <w:rsid w:val="007B52D6"/>
    <w:rsid w:val="007B57D9"/>
    <w:rsid w:val="007B59AD"/>
    <w:rsid w:val="007B5B6C"/>
    <w:rsid w:val="007B695B"/>
    <w:rsid w:val="007C1CC9"/>
    <w:rsid w:val="007C2033"/>
    <w:rsid w:val="007C42E6"/>
    <w:rsid w:val="007C4839"/>
    <w:rsid w:val="007C5590"/>
    <w:rsid w:val="007C55B4"/>
    <w:rsid w:val="007D1224"/>
    <w:rsid w:val="007D40C8"/>
    <w:rsid w:val="007D4F1C"/>
    <w:rsid w:val="007D5BE4"/>
    <w:rsid w:val="007D6298"/>
    <w:rsid w:val="007E0B14"/>
    <w:rsid w:val="007E0D25"/>
    <w:rsid w:val="007E1798"/>
    <w:rsid w:val="007E1E9A"/>
    <w:rsid w:val="007E2C3F"/>
    <w:rsid w:val="007E2FEC"/>
    <w:rsid w:val="007E4663"/>
    <w:rsid w:val="007E4EE2"/>
    <w:rsid w:val="007E562C"/>
    <w:rsid w:val="007E592F"/>
    <w:rsid w:val="007E5942"/>
    <w:rsid w:val="007E66BB"/>
    <w:rsid w:val="007E6945"/>
    <w:rsid w:val="007F104C"/>
    <w:rsid w:val="007F2333"/>
    <w:rsid w:val="007F2B74"/>
    <w:rsid w:val="007F3216"/>
    <w:rsid w:val="007F3907"/>
    <w:rsid w:val="007F3FB6"/>
    <w:rsid w:val="007F68C3"/>
    <w:rsid w:val="007F6F93"/>
    <w:rsid w:val="007F751C"/>
    <w:rsid w:val="007F7CA7"/>
    <w:rsid w:val="0080146D"/>
    <w:rsid w:val="00801A81"/>
    <w:rsid w:val="00802381"/>
    <w:rsid w:val="00803B9C"/>
    <w:rsid w:val="008052F1"/>
    <w:rsid w:val="00807696"/>
    <w:rsid w:val="00807BBF"/>
    <w:rsid w:val="00812B09"/>
    <w:rsid w:val="00812BAD"/>
    <w:rsid w:val="008137BC"/>
    <w:rsid w:val="00815603"/>
    <w:rsid w:val="008156CC"/>
    <w:rsid w:val="00815F43"/>
    <w:rsid w:val="0081622F"/>
    <w:rsid w:val="00817933"/>
    <w:rsid w:val="00817DFD"/>
    <w:rsid w:val="00817EA3"/>
    <w:rsid w:val="00817F55"/>
    <w:rsid w:val="008204A6"/>
    <w:rsid w:val="00821643"/>
    <w:rsid w:val="00821783"/>
    <w:rsid w:val="008224D6"/>
    <w:rsid w:val="00822AA0"/>
    <w:rsid w:val="00822CAC"/>
    <w:rsid w:val="00823586"/>
    <w:rsid w:val="00823AD9"/>
    <w:rsid w:val="00823C05"/>
    <w:rsid w:val="00823D6B"/>
    <w:rsid w:val="008244D0"/>
    <w:rsid w:val="008245A9"/>
    <w:rsid w:val="00824A2D"/>
    <w:rsid w:val="00825CDA"/>
    <w:rsid w:val="00826109"/>
    <w:rsid w:val="0082790D"/>
    <w:rsid w:val="00827E03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080F"/>
    <w:rsid w:val="00840944"/>
    <w:rsid w:val="008411FC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3D00"/>
    <w:rsid w:val="00854F31"/>
    <w:rsid w:val="00855653"/>
    <w:rsid w:val="00855AA2"/>
    <w:rsid w:val="00855EC5"/>
    <w:rsid w:val="008600FE"/>
    <w:rsid w:val="00860C4A"/>
    <w:rsid w:val="00860E38"/>
    <w:rsid w:val="00861C6B"/>
    <w:rsid w:val="00862D94"/>
    <w:rsid w:val="00863AC2"/>
    <w:rsid w:val="008649D6"/>
    <w:rsid w:val="0086597A"/>
    <w:rsid w:val="00865B3F"/>
    <w:rsid w:val="008662C6"/>
    <w:rsid w:val="00866D51"/>
    <w:rsid w:val="00867AF2"/>
    <w:rsid w:val="00870442"/>
    <w:rsid w:val="00870FD1"/>
    <w:rsid w:val="008718B3"/>
    <w:rsid w:val="00871F54"/>
    <w:rsid w:val="00872CC4"/>
    <w:rsid w:val="0087305D"/>
    <w:rsid w:val="0087487E"/>
    <w:rsid w:val="0087668E"/>
    <w:rsid w:val="00876B22"/>
    <w:rsid w:val="008770A2"/>
    <w:rsid w:val="00877CC0"/>
    <w:rsid w:val="008802C2"/>
    <w:rsid w:val="00881512"/>
    <w:rsid w:val="00881774"/>
    <w:rsid w:val="00881811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87A09"/>
    <w:rsid w:val="00892873"/>
    <w:rsid w:val="00892B4D"/>
    <w:rsid w:val="00893692"/>
    <w:rsid w:val="00893E7C"/>
    <w:rsid w:val="00893F08"/>
    <w:rsid w:val="00896E84"/>
    <w:rsid w:val="00896F4D"/>
    <w:rsid w:val="008A1E08"/>
    <w:rsid w:val="008A4601"/>
    <w:rsid w:val="008A4C1C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D53E5"/>
    <w:rsid w:val="008D62C9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39DC"/>
    <w:rsid w:val="008F4D91"/>
    <w:rsid w:val="008F4F7A"/>
    <w:rsid w:val="008F541C"/>
    <w:rsid w:val="008F5725"/>
    <w:rsid w:val="008F654E"/>
    <w:rsid w:val="008F7E4C"/>
    <w:rsid w:val="008F7F86"/>
    <w:rsid w:val="00900774"/>
    <w:rsid w:val="00900C70"/>
    <w:rsid w:val="00904357"/>
    <w:rsid w:val="009043A8"/>
    <w:rsid w:val="00904406"/>
    <w:rsid w:val="00904D92"/>
    <w:rsid w:val="00905CAD"/>
    <w:rsid w:val="0090651A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1CE"/>
    <w:rsid w:val="00921433"/>
    <w:rsid w:val="009216E3"/>
    <w:rsid w:val="00921823"/>
    <w:rsid w:val="00921879"/>
    <w:rsid w:val="00922660"/>
    <w:rsid w:val="00922D34"/>
    <w:rsid w:val="00925971"/>
    <w:rsid w:val="00926A28"/>
    <w:rsid w:val="009277C2"/>
    <w:rsid w:val="00930553"/>
    <w:rsid w:val="00930D89"/>
    <w:rsid w:val="009310DB"/>
    <w:rsid w:val="00932510"/>
    <w:rsid w:val="0093365A"/>
    <w:rsid w:val="00933A37"/>
    <w:rsid w:val="00933E0A"/>
    <w:rsid w:val="009342C1"/>
    <w:rsid w:val="00934E3D"/>
    <w:rsid w:val="00935853"/>
    <w:rsid w:val="00935E12"/>
    <w:rsid w:val="009369BD"/>
    <w:rsid w:val="00937995"/>
    <w:rsid w:val="00940083"/>
    <w:rsid w:val="009407D4"/>
    <w:rsid w:val="0094122D"/>
    <w:rsid w:val="00942C2E"/>
    <w:rsid w:val="00942EA1"/>
    <w:rsid w:val="00944457"/>
    <w:rsid w:val="009444CA"/>
    <w:rsid w:val="00944AB7"/>
    <w:rsid w:val="00945901"/>
    <w:rsid w:val="009466E3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2BE9"/>
    <w:rsid w:val="009633FC"/>
    <w:rsid w:val="0096508E"/>
    <w:rsid w:val="00966487"/>
    <w:rsid w:val="00966807"/>
    <w:rsid w:val="00966B83"/>
    <w:rsid w:val="0097038B"/>
    <w:rsid w:val="00970935"/>
    <w:rsid w:val="00971446"/>
    <w:rsid w:val="00971C30"/>
    <w:rsid w:val="00972BD9"/>
    <w:rsid w:val="00972C75"/>
    <w:rsid w:val="00972D0E"/>
    <w:rsid w:val="00974A71"/>
    <w:rsid w:val="00974E39"/>
    <w:rsid w:val="00975BA1"/>
    <w:rsid w:val="00977106"/>
    <w:rsid w:val="009775F9"/>
    <w:rsid w:val="00977826"/>
    <w:rsid w:val="009808D8"/>
    <w:rsid w:val="0098112C"/>
    <w:rsid w:val="00981C72"/>
    <w:rsid w:val="009827DD"/>
    <w:rsid w:val="00982CAB"/>
    <w:rsid w:val="00984474"/>
    <w:rsid w:val="00984937"/>
    <w:rsid w:val="009854A7"/>
    <w:rsid w:val="009854B7"/>
    <w:rsid w:val="00985C4F"/>
    <w:rsid w:val="009873B1"/>
    <w:rsid w:val="00987F72"/>
    <w:rsid w:val="00990B2A"/>
    <w:rsid w:val="00991B01"/>
    <w:rsid w:val="00991C23"/>
    <w:rsid w:val="00992EAB"/>
    <w:rsid w:val="00993328"/>
    <w:rsid w:val="009936E5"/>
    <w:rsid w:val="009938B2"/>
    <w:rsid w:val="00993C8D"/>
    <w:rsid w:val="00993D88"/>
    <w:rsid w:val="0099439A"/>
    <w:rsid w:val="00994571"/>
    <w:rsid w:val="009948A5"/>
    <w:rsid w:val="00994C6A"/>
    <w:rsid w:val="0099537F"/>
    <w:rsid w:val="00996AA7"/>
    <w:rsid w:val="009A1E65"/>
    <w:rsid w:val="009A3956"/>
    <w:rsid w:val="009A4F0A"/>
    <w:rsid w:val="009A6206"/>
    <w:rsid w:val="009A6493"/>
    <w:rsid w:val="009A6650"/>
    <w:rsid w:val="009B07BB"/>
    <w:rsid w:val="009B1AE3"/>
    <w:rsid w:val="009B2780"/>
    <w:rsid w:val="009B3E00"/>
    <w:rsid w:val="009B43A7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44FA"/>
    <w:rsid w:val="009D64BF"/>
    <w:rsid w:val="009D709C"/>
    <w:rsid w:val="009D777F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5DC2"/>
    <w:rsid w:val="009E6610"/>
    <w:rsid w:val="009E6D7B"/>
    <w:rsid w:val="009F150F"/>
    <w:rsid w:val="009F2B32"/>
    <w:rsid w:val="009F362C"/>
    <w:rsid w:val="009F3D5A"/>
    <w:rsid w:val="009F3E46"/>
    <w:rsid w:val="009F45BA"/>
    <w:rsid w:val="009F45D3"/>
    <w:rsid w:val="009F6884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44EF"/>
    <w:rsid w:val="00A1532B"/>
    <w:rsid w:val="00A15CC0"/>
    <w:rsid w:val="00A15F48"/>
    <w:rsid w:val="00A15F63"/>
    <w:rsid w:val="00A160BF"/>
    <w:rsid w:val="00A16421"/>
    <w:rsid w:val="00A16515"/>
    <w:rsid w:val="00A16D0B"/>
    <w:rsid w:val="00A17FA5"/>
    <w:rsid w:val="00A21C19"/>
    <w:rsid w:val="00A2424C"/>
    <w:rsid w:val="00A254A5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66D5"/>
    <w:rsid w:val="00A46AD3"/>
    <w:rsid w:val="00A47B3A"/>
    <w:rsid w:val="00A47CEE"/>
    <w:rsid w:val="00A503EF"/>
    <w:rsid w:val="00A506E7"/>
    <w:rsid w:val="00A50EF8"/>
    <w:rsid w:val="00A51292"/>
    <w:rsid w:val="00A51467"/>
    <w:rsid w:val="00A51778"/>
    <w:rsid w:val="00A51E83"/>
    <w:rsid w:val="00A52DCB"/>
    <w:rsid w:val="00A5326F"/>
    <w:rsid w:val="00A532E4"/>
    <w:rsid w:val="00A53D84"/>
    <w:rsid w:val="00A54AD9"/>
    <w:rsid w:val="00A54C57"/>
    <w:rsid w:val="00A54E0A"/>
    <w:rsid w:val="00A56A0C"/>
    <w:rsid w:val="00A61E6D"/>
    <w:rsid w:val="00A6213A"/>
    <w:rsid w:val="00A62179"/>
    <w:rsid w:val="00A647E9"/>
    <w:rsid w:val="00A658F5"/>
    <w:rsid w:val="00A662A4"/>
    <w:rsid w:val="00A67042"/>
    <w:rsid w:val="00A676F3"/>
    <w:rsid w:val="00A67ACF"/>
    <w:rsid w:val="00A71A2A"/>
    <w:rsid w:val="00A722D1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60E3"/>
    <w:rsid w:val="00A97027"/>
    <w:rsid w:val="00A972FB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2E61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24B"/>
    <w:rsid w:val="00AC53EA"/>
    <w:rsid w:val="00AC5BCA"/>
    <w:rsid w:val="00AC630F"/>
    <w:rsid w:val="00AC6C70"/>
    <w:rsid w:val="00AC6FF0"/>
    <w:rsid w:val="00AC720D"/>
    <w:rsid w:val="00AC7AE6"/>
    <w:rsid w:val="00AC7BA9"/>
    <w:rsid w:val="00AD0D27"/>
    <w:rsid w:val="00AD3429"/>
    <w:rsid w:val="00AD3F30"/>
    <w:rsid w:val="00AD43DB"/>
    <w:rsid w:val="00AD581A"/>
    <w:rsid w:val="00AD6FD2"/>
    <w:rsid w:val="00AD7F04"/>
    <w:rsid w:val="00AE155B"/>
    <w:rsid w:val="00AE44E5"/>
    <w:rsid w:val="00AE4D4D"/>
    <w:rsid w:val="00AE5B9B"/>
    <w:rsid w:val="00AE644E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AF7F27"/>
    <w:rsid w:val="00B000E5"/>
    <w:rsid w:val="00B0024A"/>
    <w:rsid w:val="00B012CD"/>
    <w:rsid w:val="00B0178F"/>
    <w:rsid w:val="00B0331D"/>
    <w:rsid w:val="00B040E9"/>
    <w:rsid w:val="00B052D7"/>
    <w:rsid w:val="00B05CAB"/>
    <w:rsid w:val="00B11E8E"/>
    <w:rsid w:val="00B13C3C"/>
    <w:rsid w:val="00B148E6"/>
    <w:rsid w:val="00B15F8B"/>
    <w:rsid w:val="00B16337"/>
    <w:rsid w:val="00B16F09"/>
    <w:rsid w:val="00B20068"/>
    <w:rsid w:val="00B212E5"/>
    <w:rsid w:val="00B21AF2"/>
    <w:rsid w:val="00B26EEE"/>
    <w:rsid w:val="00B305D9"/>
    <w:rsid w:val="00B322BE"/>
    <w:rsid w:val="00B3235E"/>
    <w:rsid w:val="00B32692"/>
    <w:rsid w:val="00B33E4E"/>
    <w:rsid w:val="00B33E9A"/>
    <w:rsid w:val="00B35591"/>
    <w:rsid w:val="00B419B8"/>
    <w:rsid w:val="00B424A0"/>
    <w:rsid w:val="00B4331D"/>
    <w:rsid w:val="00B452FB"/>
    <w:rsid w:val="00B45FA9"/>
    <w:rsid w:val="00B46078"/>
    <w:rsid w:val="00B4794D"/>
    <w:rsid w:val="00B50DD8"/>
    <w:rsid w:val="00B5144B"/>
    <w:rsid w:val="00B516DB"/>
    <w:rsid w:val="00B51EDE"/>
    <w:rsid w:val="00B53B1B"/>
    <w:rsid w:val="00B55278"/>
    <w:rsid w:val="00B55857"/>
    <w:rsid w:val="00B55F2D"/>
    <w:rsid w:val="00B5609D"/>
    <w:rsid w:val="00B56D21"/>
    <w:rsid w:val="00B57392"/>
    <w:rsid w:val="00B57921"/>
    <w:rsid w:val="00B62EC8"/>
    <w:rsid w:val="00B6386E"/>
    <w:rsid w:val="00B645A8"/>
    <w:rsid w:val="00B64899"/>
    <w:rsid w:val="00B64C58"/>
    <w:rsid w:val="00B661CC"/>
    <w:rsid w:val="00B66D85"/>
    <w:rsid w:val="00B71355"/>
    <w:rsid w:val="00B719F7"/>
    <w:rsid w:val="00B73843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2E2E"/>
    <w:rsid w:val="00B841AD"/>
    <w:rsid w:val="00B84AEC"/>
    <w:rsid w:val="00B855FE"/>
    <w:rsid w:val="00B85F9E"/>
    <w:rsid w:val="00B8622F"/>
    <w:rsid w:val="00B866E4"/>
    <w:rsid w:val="00B87FC1"/>
    <w:rsid w:val="00B9303A"/>
    <w:rsid w:val="00B93571"/>
    <w:rsid w:val="00B942AC"/>
    <w:rsid w:val="00B94331"/>
    <w:rsid w:val="00B95B71"/>
    <w:rsid w:val="00B95DAC"/>
    <w:rsid w:val="00BA13A1"/>
    <w:rsid w:val="00BA25E0"/>
    <w:rsid w:val="00BA3AE6"/>
    <w:rsid w:val="00BA4766"/>
    <w:rsid w:val="00BA558F"/>
    <w:rsid w:val="00BA69A2"/>
    <w:rsid w:val="00BA6DF7"/>
    <w:rsid w:val="00BA75BD"/>
    <w:rsid w:val="00BA7B8F"/>
    <w:rsid w:val="00BB054B"/>
    <w:rsid w:val="00BB1301"/>
    <w:rsid w:val="00BB22A8"/>
    <w:rsid w:val="00BB3720"/>
    <w:rsid w:val="00BB4CB0"/>
    <w:rsid w:val="00BB4F57"/>
    <w:rsid w:val="00BB5536"/>
    <w:rsid w:val="00BB6516"/>
    <w:rsid w:val="00BB7314"/>
    <w:rsid w:val="00BC069D"/>
    <w:rsid w:val="00BC32AC"/>
    <w:rsid w:val="00BC39DE"/>
    <w:rsid w:val="00BC3BD1"/>
    <w:rsid w:val="00BC3E01"/>
    <w:rsid w:val="00BC4656"/>
    <w:rsid w:val="00BC679B"/>
    <w:rsid w:val="00BD1988"/>
    <w:rsid w:val="00BD20B2"/>
    <w:rsid w:val="00BD2416"/>
    <w:rsid w:val="00BD355A"/>
    <w:rsid w:val="00BD3953"/>
    <w:rsid w:val="00BD583A"/>
    <w:rsid w:val="00BD5909"/>
    <w:rsid w:val="00BD59F7"/>
    <w:rsid w:val="00BD64B3"/>
    <w:rsid w:val="00BD6583"/>
    <w:rsid w:val="00BD6998"/>
    <w:rsid w:val="00BD6D4B"/>
    <w:rsid w:val="00BE1321"/>
    <w:rsid w:val="00BE21AB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E7F3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6D"/>
    <w:rsid w:val="00C008C8"/>
    <w:rsid w:val="00C00D33"/>
    <w:rsid w:val="00C00DF3"/>
    <w:rsid w:val="00C01C7F"/>
    <w:rsid w:val="00C025CE"/>
    <w:rsid w:val="00C02E6C"/>
    <w:rsid w:val="00C0324D"/>
    <w:rsid w:val="00C05D93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710"/>
    <w:rsid w:val="00C269D5"/>
    <w:rsid w:val="00C27299"/>
    <w:rsid w:val="00C305AD"/>
    <w:rsid w:val="00C306B2"/>
    <w:rsid w:val="00C31943"/>
    <w:rsid w:val="00C31BE3"/>
    <w:rsid w:val="00C333E2"/>
    <w:rsid w:val="00C36D50"/>
    <w:rsid w:val="00C36EDE"/>
    <w:rsid w:val="00C40819"/>
    <w:rsid w:val="00C41055"/>
    <w:rsid w:val="00C41C9C"/>
    <w:rsid w:val="00C41D94"/>
    <w:rsid w:val="00C41EA0"/>
    <w:rsid w:val="00C42185"/>
    <w:rsid w:val="00C424A2"/>
    <w:rsid w:val="00C44439"/>
    <w:rsid w:val="00C445D5"/>
    <w:rsid w:val="00C46D61"/>
    <w:rsid w:val="00C47359"/>
    <w:rsid w:val="00C4748D"/>
    <w:rsid w:val="00C50BA8"/>
    <w:rsid w:val="00C52226"/>
    <w:rsid w:val="00C52B6E"/>
    <w:rsid w:val="00C54878"/>
    <w:rsid w:val="00C549D2"/>
    <w:rsid w:val="00C55418"/>
    <w:rsid w:val="00C56BC1"/>
    <w:rsid w:val="00C577DB"/>
    <w:rsid w:val="00C57CED"/>
    <w:rsid w:val="00C6160C"/>
    <w:rsid w:val="00C61815"/>
    <w:rsid w:val="00C62D85"/>
    <w:rsid w:val="00C62E16"/>
    <w:rsid w:val="00C6349C"/>
    <w:rsid w:val="00C64A43"/>
    <w:rsid w:val="00C65AAC"/>
    <w:rsid w:val="00C67C34"/>
    <w:rsid w:val="00C700E3"/>
    <w:rsid w:val="00C71347"/>
    <w:rsid w:val="00C71945"/>
    <w:rsid w:val="00C722B5"/>
    <w:rsid w:val="00C73C92"/>
    <w:rsid w:val="00C7451C"/>
    <w:rsid w:val="00C74E3D"/>
    <w:rsid w:val="00C75733"/>
    <w:rsid w:val="00C80040"/>
    <w:rsid w:val="00C80328"/>
    <w:rsid w:val="00C80B15"/>
    <w:rsid w:val="00C820B0"/>
    <w:rsid w:val="00C8213C"/>
    <w:rsid w:val="00C821D5"/>
    <w:rsid w:val="00C833AD"/>
    <w:rsid w:val="00C84D7B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0D8A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4A9D"/>
    <w:rsid w:val="00CB5768"/>
    <w:rsid w:val="00CB5E39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D74B0"/>
    <w:rsid w:val="00CE06EE"/>
    <w:rsid w:val="00CE07F7"/>
    <w:rsid w:val="00CE1B55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6BAF"/>
    <w:rsid w:val="00CF704A"/>
    <w:rsid w:val="00D015EB"/>
    <w:rsid w:val="00D01898"/>
    <w:rsid w:val="00D02B34"/>
    <w:rsid w:val="00D032AD"/>
    <w:rsid w:val="00D0537B"/>
    <w:rsid w:val="00D06127"/>
    <w:rsid w:val="00D104B7"/>
    <w:rsid w:val="00D13E8A"/>
    <w:rsid w:val="00D15150"/>
    <w:rsid w:val="00D152F4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3F4A"/>
    <w:rsid w:val="00D4485F"/>
    <w:rsid w:val="00D44F6E"/>
    <w:rsid w:val="00D4528A"/>
    <w:rsid w:val="00D45B39"/>
    <w:rsid w:val="00D476E7"/>
    <w:rsid w:val="00D50ED4"/>
    <w:rsid w:val="00D51483"/>
    <w:rsid w:val="00D5172B"/>
    <w:rsid w:val="00D51FD0"/>
    <w:rsid w:val="00D5227A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334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77601"/>
    <w:rsid w:val="00D80754"/>
    <w:rsid w:val="00D815CE"/>
    <w:rsid w:val="00D81BC3"/>
    <w:rsid w:val="00D83417"/>
    <w:rsid w:val="00D8391E"/>
    <w:rsid w:val="00D839F3"/>
    <w:rsid w:val="00D8465F"/>
    <w:rsid w:val="00D856F9"/>
    <w:rsid w:val="00D8680C"/>
    <w:rsid w:val="00D86C72"/>
    <w:rsid w:val="00D908BF"/>
    <w:rsid w:val="00D91079"/>
    <w:rsid w:val="00D923B8"/>
    <w:rsid w:val="00D925D2"/>
    <w:rsid w:val="00D940E9"/>
    <w:rsid w:val="00D9437E"/>
    <w:rsid w:val="00D9573D"/>
    <w:rsid w:val="00D96238"/>
    <w:rsid w:val="00D96639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098"/>
    <w:rsid w:val="00DA525E"/>
    <w:rsid w:val="00DA5912"/>
    <w:rsid w:val="00DA5D51"/>
    <w:rsid w:val="00DA6546"/>
    <w:rsid w:val="00DA670B"/>
    <w:rsid w:val="00DA6D64"/>
    <w:rsid w:val="00DA6E88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26E7"/>
    <w:rsid w:val="00DC5B3A"/>
    <w:rsid w:val="00DC5CA4"/>
    <w:rsid w:val="00DC6A99"/>
    <w:rsid w:val="00DC7A06"/>
    <w:rsid w:val="00DC7CF0"/>
    <w:rsid w:val="00DD4B69"/>
    <w:rsid w:val="00DD562A"/>
    <w:rsid w:val="00DD5D0A"/>
    <w:rsid w:val="00DD668E"/>
    <w:rsid w:val="00DD6E75"/>
    <w:rsid w:val="00DD7640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BE3"/>
    <w:rsid w:val="00DE7D38"/>
    <w:rsid w:val="00DF3FC8"/>
    <w:rsid w:val="00DF4BF6"/>
    <w:rsid w:val="00DF517B"/>
    <w:rsid w:val="00DF549A"/>
    <w:rsid w:val="00DF5FF9"/>
    <w:rsid w:val="00DF6B65"/>
    <w:rsid w:val="00DF79CE"/>
    <w:rsid w:val="00E02897"/>
    <w:rsid w:val="00E02CCA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166FC"/>
    <w:rsid w:val="00E20D66"/>
    <w:rsid w:val="00E20ED8"/>
    <w:rsid w:val="00E20FBA"/>
    <w:rsid w:val="00E21D04"/>
    <w:rsid w:val="00E23872"/>
    <w:rsid w:val="00E24FB6"/>
    <w:rsid w:val="00E25FDC"/>
    <w:rsid w:val="00E26678"/>
    <w:rsid w:val="00E27D26"/>
    <w:rsid w:val="00E302BD"/>
    <w:rsid w:val="00E3052F"/>
    <w:rsid w:val="00E34311"/>
    <w:rsid w:val="00E3594E"/>
    <w:rsid w:val="00E36800"/>
    <w:rsid w:val="00E36E05"/>
    <w:rsid w:val="00E3799F"/>
    <w:rsid w:val="00E4125B"/>
    <w:rsid w:val="00E41B00"/>
    <w:rsid w:val="00E44171"/>
    <w:rsid w:val="00E460BB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6C93"/>
    <w:rsid w:val="00E5772C"/>
    <w:rsid w:val="00E6078B"/>
    <w:rsid w:val="00E6111B"/>
    <w:rsid w:val="00E61D1B"/>
    <w:rsid w:val="00E662EB"/>
    <w:rsid w:val="00E66519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286"/>
    <w:rsid w:val="00E91899"/>
    <w:rsid w:val="00E934FB"/>
    <w:rsid w:val="00E96CB9"/>
    <w:rsid w:val="00E96EC8"/>
    <w:rsid w:val="00E9716E"/>
    <w:rsid w:val="00E978A5"/>
    <w:rsid w:val="00EA2887"/>
    <w:rsid w:val="00EA3350"/>
    <w:rsid w:val="00EA47F2"/>
    <w:rsid w:val="00EA4AD2"/>
    <w:rsid w:val="00EA4E22"/>
    <w:rsid w:val="00EA5F48"/>
    <w:rsid w:val="00EA67B5"/>
    <w:rsid w:val="00EB0ACF"/>
    <w:rsid w:val="00EB339E"/>
    <w:rsid w:val="00EB4DC4"/>
    <w:rsid w:val="00EB53AA"/>
    <w:rsid w:val="00EB5C6B"/>
    <w:rsid w:val="00EB67DA"/>
    <w:rsid w:val="00EC0778"/>
    <w:rsid w:val="00EC1983"/>
    <w:rsid w:val="00EC268B"/>
    <w:rsid w:val="00EC55E2"/>
    <w:rsid w:val="00EC6297"/>
    <w:rsid w:val="00EC6817"/>
    <w:rsid w:val="00ED08DC"/>
    <w:rsid w:val="00ED1251"/>
    <w:rsid w:val="00ED2CB7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3BE2"/>
    <w:rsid w:val="00EE4DE9"/>
    <w:rsid w:val="00EE5565"/>
    <w:rsid w:val="00EE7C59"/>
    <w:rsid w:val="00EF23E1"/>
    <w:rsid w:val="00EF28FD"/>
    <w:rsid w:val="00EF3188"/>
    <w:rsid w:val="00EF34B2"/>
    <w:rsid w:val="00EF3CCD"/>
    <w:rsid w:val="00EF5537"/>
    <w:rsid w:val="00EF715C"/>
    <w:rsid w:val="00F01878"/>
    <w:rsid w:val="00F01907"/>
    <w:rsid w:val="00F03293"/>
    <w:rsid w:val="00F0560E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745"/>
    <w:rsid w:val="00F17D0F"/>
    <w:rsid w:val="00F213BB"/>
    <w:rsid w:val="00F21CD1"/>
    <w:rsid w:val="00F22183"/>
    <w:rsid w:val="00F246BE"/>
    <w:rsid w:val="00F25254"/>
    <w:rsid w:val="00F256BB"/>
    <w:rsid w:val="00F25825"/>
    <w:rsid w:val="00F25ECE"/>
    <w:rsid w:val="00F2679E"/>
    <w:rsid w:val="00F26B0B"/>
    <w:rsid w:val="00F26E1B"/>
    <w:rsid w:val="00F2742F"/>
    <w:rsid w:val="00F27573"/>
    <w:rsid w:val="00F278F4"/>
    <w:rsid w:val="00F27E55"/>
    <w:rsid w:val="00F326E0"/>
    <w:rsid w:val="00F32760"/>
    <w:rsid w:val="00F330D0"/>
    <w:rsid w:val="00F34B8E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5B9D"/>
    <w:rsid w:val="00F4783A"/>
    <w:rsid w:val="00F47C27"/>
    <w:rsid w:val="00F50C5F"/>
    <w:rsid w:val="00F5128C"/>
    <w:rsid w:val="00F544DF"/>
    <w:rsid w:val="00F54BC0"/>
    <w:rsid w:val="00F55F1F"/>
    <w:rsid w:val="00F567D2"/>
    <w:rsid w:val="00F56B8E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5B6F"/>
    <w:rsid w:val="00F67F40"/>
    <w:rsid w:val="00F70F53"/>
    <w:rsid w:val="00F7151E"/>
    <w:rsid w:val="00F716E4"/>
    <w:rsid w:val="00F7260E"/>
    <w:rsid w:val="00F726BE"/>
    <w:rsid w:val="00F72D58"/>
    <w:rsid w:val="00F77137"/>
    <w:rsid w:val="00F771E7"/>
    <w:rsid w:val="00F81814"/>
    <w:rsid w:val="00F81AA7"/>
    <w:rsid w:val="00F824F2"/>
    <w:rsid w:val="00F8308A"/>
    <w:rsid w:val="00F83ABA"/>
    <w:rsid w:val="00F83D08"/>
    <w:rsid w:val="00F84605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6AC"/>
    <w:rsid w:val="00F96DA2"/>
    <w:rsid w:val="00FA224F"/>
    <w:rsid w:val="00FA44EC"/>
    <w:rsid w:val="00FA44F9"/>
    <w:rsid w:val="00FA55C1"/>
    <w:rsid w:val="00FA5754"/>
    <w:rsid w:val="00FB1544"/>
    <w:rsid w:val="00FB19B9"/>
    <w:rsid w:val="00FB3BD4"/>
    <w:rsid w:val="00FB5ADC"/>
    <w:rsid w:val="00FB64B6"/>
    <w:rsid w:val="00FC02B7"/>
    <w:rsid w:val="00FC0F13"/>
    <w:rsid w:val="00FC14D6"/>
    <w:rsid w:val="00FC1B5B"/>
    <w:rsid w:val="00FC318E"/>
    <w:rsid w:val="00FC3428"/>
    <w:rsid w:val="00FC390D"/>
    <w:rsid w:val="00FC5478"/>
    <w:rsid w:val="00FC5585"/>
    <w:rsid w:val="00FC5821"/>
    <w:rsid w:val="00FC6ADF"/>
    <w:rsid w:val="00FC7646"/>
    <w:rsid w:val="00FC78D5"/>
    <w:rsid w:val="00FD02EA"/>
    <w:rsid w:val="00FD0C13"/>
    <w:rsid w:val="00FD1391"/>
    <w:rsid w:val="00FD153E"/>
    <w:rsid w:val="00FD1E70"/>
    <w:rsid w:val="00FD24FA"/>
    <w:rsid w:val="00FD307B"/>
    <w:rsid w:val="00FD5F39"/>
    <w:rsid w:val="00FD5FA5"/>
    <w:rsid w:val="00FD7084"/>
    <w:rsid w:val="00FE04C1"/>
    <w:rsid w:val="00FE1F6E"/>
    <w:rsid w:val="00FE37C6"/>
    <w:rsid w:val="00FE3F37"/>
    <w:rsid w:val="00FE4377"/>
    <w:rsid w:val="00FE4B81"/>
    <w:rsid w:val="00FE6763"/>
    <w:rsid w:val="00FF11EA"/>
    <w:rsid w:val="00FF23F0"/>
    <w:rsid w:val="00FF294B"/>
    <w:rsid w:val="00FF2CE2"/>
    <w:rsid w:val="00FF38F8"/>
    <w:rsid w:val="00FF54FF"/>
    <w:rsid w:val="00FF570E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Maksimov</cp:lastModifiedBy>
  <cp:revision>2</cp:revision>
  <cp:lastPrinted>2026-02-27T01:33:00Z</cp:lastPrinted>
  <dcterms:created xsi:type="dcterms:W3CDTF">2026-06-26T04:41:00Z</dcterms:created>
  <dcterms:modified xsi:type="dcterms:W3CDTF">2026-06-26T04:41:00Z</dcterms:modified>
</cp:coreProperties>
</file>